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CDC5" w14:textId="77777777" w:rsidR="00B93118" w:rsidRP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Send or deliver this form to:</w:t>
      </w:r>
    </w:p>
    <w:p w14:paraId="16BCADD9" w14:textId="77777777" w:rsid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pliance Officer</w:t>
      </w:r>
    </w:p>
    <w:p w14:paraId="5F6628E9" w14:textId="77777777" w:rsidR="00C10847" w:rsidRP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Kapiti Coast District Council</w:t>
      </w:r>
    </w:p>
    <w:p w14:paraId="6D3C4CA2" w14:textId="77777777" w:rsidR="00C10847" w:rsidRP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 xml:space="preserve">175 </w:t>
      </w:r>
      <w:proofErr w:type="spellStart"/>
      <w:r w:rsidRPr="00C10847">
        <w:rPr>
          <w:rFonts w:ascii="Arial Narrow" w:hAnsi="Arial Narrow" w:cs="Arial"/>
          <w:sz w:val="20"/>
          <w:szCs w:val="20"/>
        </w:rPr>
        <w:t>Rimu</w:t>
      </w:r>
      <w:proofErr w:type="spellEnd"/>
      <w:r w:rsidRPr="00C10847">
        <w:rPr>
          <w:rFonts w:ascii="Arial Narrow" w:hAnsi="Arial Narrow" w:cs="Arial"/>
          <w:sz w:val="20"/>
          <w:szCs w:val="20"/>
        </w:rPr>
        <w:t xml:space="preserve"> Road, Paraparaumu 5032</w:t>
      </w:r>
    </w:p>
    <w:p w14:paraId="3D54C276" w14:textId="77777777" w:rsidR="00C10847" w:rsidRP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Private Bag 6060</w:t>
      </w:r>
      <w:r>
        <w:rPr>
          <w:rFonts w:ascii="Arial Narrow" w:hAnsi="Arial Narrow" w:cs="Arial"/>
          <w:sz w:val="20"/>
          <w:szCs w:val="20"/>
        </w:rPr>
        <w:t>1</w:t>
      </w:r>
      <w:r w:rsidRPr="00C10847">
        <w:rPr>
          <w:rFonts w:ascii="Arial Narrow" w:hAnsi="Arial Narrow" w:cs="Arial"/>
          <w:sz w:val="20"/>
          <w:szCs w:val="20"/>
        </w:rPr>
        <w:t>, Paraparaumu 5254</w:t>
      </w:r>
      <w:r w:rsidR="00FD07CE">
        <w:rPr>
          <w:rFonts w:ascii="Arial Narrow" w:hAnsi="Arial Narrow" w:cs="Arial"/>
          <w:sz w:val="20"/>
          <w:szCs w:val="20"/>
        </w:rPr>
        <w:tab/>
        <w:t>For all enquiries phone:</w:t>
      </w:r>
    </w:p>
    <w:p w14:paraId="77B4FA03" w14:textId="77777777" w:rsid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ail:</w:t>
      </w:r>
      <w:r w:rsidRPr="00C10847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Pr="00E71EC8">
          <w:rPr>
            <w:rStyle w:val="Hyperlink"/>
            <w:rFonts w:ascii="Arial Narrow" w:hAnsi="Arial Narrow" w:cs="Arial"/>
            <w:sz w:val="20"/>
            <w:szCs w:val="20"/>
          </w:rPr>
          <w:t>kapiti.council@kapiticoast.govt.nz</w:t>
        </w:r>
      </w:hyperlink>
      <w:r w:rsidR="00FD07CE">
        <w:rPr>
          <w:rFonts w:ascii="Arial Narrow" w:hAnsi="Arial Narrow" w:cs="Arial"/>
          <w:sz w:val="20"/>
          <w:szCs w:val="20"/>
        </w:rPr>
        <w:t xml:space="preserve">   </w:t>
      </w:r>
      <w:r w:rsidR="00FD07CE">
        <w:rPr>
          <w:rFonts w:ascii="Arial Narrow" w:hAnsi="Arial Narrow" w:cs="Arial"/>
          <w:sz w:val="20"/>
          <w:szCs w:val="20"/>
        </w:rPr>
        <w:tab/>
        <w:t>04 296 4700 or</w:t>
      </w:r>
      <w:r>
        <w:rPr>
          <w:rFonts w:ascii="Arial Narrow" w:hAnsi="Arial Narrow" w:cs="Arial"/>
          <w:sz w:val="20"/>
          <w:szCs w:val="20"/>
        </w:rPr>
        <w:t xml:space="preserve"> 0800 486 486</w:t>
      </w:r>
    </w:p>
    <w:p w14:paraId="74E83A6D" w14:textId="77777777" w:rsid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C1652D3" w14:textId="77777777" w:rsid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D58DD93" w14:textId="77777777" w:rsidR="002B2696" w:rsidRDefault="002B2696" w:rsidP="002B269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27DEF">
        <w:rPr>
          <w:rFonts w:ascii="Arial Narrow" w:hAnsi="Arial Narrow" w:cs="Arial"/>
          <w:sz w:val="20"/>
          <w:szCs w:val="20"/>
        </w:rPr>
        <w:t>This application is subject to the general compliance per hour charge</w:t>
      </w:r>
      <w:r>
        <w:rPr>
          <w:rFonts w:ascii="Arial Narrow" w:hAnsi="Arial Narrow" w:cs="Arial"/>
          <w:sz w:val="20"/>
          <w:szCs w:val="20"/>
        </w:rPr>
        <w:t>.</w:t>
      </w:r>
      <w:r w:rsidRPr="00127DEF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127DEF">
        <w:rPr>
          <w:rFonts w:ascii="Arial Narrow" w:hAnsi="Arial Narrow" w:cs="Arial"/>
          <w:sz w:val="20"/>
          <w:szCs w:val="20"/>
        </w:rPr>
        <w:t>In order for</w:t>
      </w:r>
      <w:proofErr w:type="gramEnd"/>
      <w:r w:rsidRPr="00127DEF">
        <w:rPr>
          <w:rFonts w:ascii="Arial Narrow" w:hAnsi="Arial Narrow" w:cs="Arial"/>
          <w:sz w:val="20"/>
          <w:szCs w:val="20"/>
        </w:rPr>
        <w:t xml:space="preserve"> us to process and assess this application you are required to pay an initial deposit </w:t>
      </w:r>
      <w:r>
        <w:rPr>
          <w:rFonts w:ascii="Arial Narrow" w:hAnsi="Arial Narrow" w:cs="Arial"/>
          <w:sz w:val="20"/>
          <w:szCs w:val="20"/>
        </w:rPr>
        <w:t xml:space="preserve">equating to one hour of Compliance Officer time </w:t>
      </w:r>
      <w:r w:rsidRPr="00127DEF">
        <w:rPr>
          <w:rFonts w:ascii="Arial Narrow" w:hAnsi="Arial Narrow" w:cs="Arial"/>
          <w:sz w:val="20"/>
          <w:szCs w:val="20"/>
        </w:rPr>
        <w:t xml:space="preserve">when you submit this application. </w:t>
      </w:r>
    </w:p>
    <w:p w14:paraId="34007451" w14:textId="77777777" w:rsidR="00127DEF" w:rsidRP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1905" wp14:editId="18FDBD32">
                <wp:simplePos x="0" y="0"/>
                <wp:positionH relativeFrom="column">
                  <wp:posOffset>28576</wp:posOffset>
                </wp:positionH>
                <wp:positionV relativeFrom="paragraph">
                  <wp:posOffset>98425</wp:posOffset>
                </wp:positionV>
                <wp:extent cx="5764530" cy="309604"/>
                <wp:effectExtent l="0" t="0" r="2667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309604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B5D09" w14:textId="77777777" w:rsidR="007E0485" w:rsidRPr="00A61C4E" w:rsidRDefault="007E0485" w:rsidP="00687D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tails of applicant</w:t>
                            </w:r>
                          </w:p>
                          <w:p w14:paraId="749CEE78" w14:textId="77777777" w:rsidR="007E0485" w:rsidRDefault="007E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E51905" id="Rounded Rectangle 1" o:spid="_x0000_s1026" style="position:absolute;margin-left:2.25pt;margin-top:7.75pt;width:453.9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" fillcolor="#0075bf" strokecolor="#1f4d78 [1604]" strokeweight="1pt">
                <v:stroke joinstyle="miter"/>
                <v:textbox>
                  <w:txbxContent>
                    <w:p w14:paraId="222B5D09" w14:textId="77777777" w:rsidR="007E0485" w:rsidRPr="00A61C4E" w:rsidRDefault="007E0485" w:rsidP="00687D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tails of applicant</w:t>
                      </w:r>
                    </w:p>
                    <w:p w14:paraId="749CEE78" w14:textId="77777777" w:rsidR="007E0485" w:rsidRDefault="007E0485"/>
                  </w:txbxContent>
                </v:textbox>
              </v:roundrect>
            </w:pict>
          </mc:Fallback>
        </mc:AlternateContent>
      </w:r>
    </w:p>
    <w:p w14:paraId="107B1BB9" w14:textId="77777777" w:rsidR="003306A9" w:rsidRDefault="003306A9" w:rsidP="00AF2AA5">
      <w:pPr>
        <w:spacing w:after="0" w:line="240" w:lineRule="auto"/>
        <w:rPr>
          <w:rFonts w:ascii="Arial" w:hAnsi="Arial" w:cs="Arial"/>
        </w:rPr>
      </w:pPr>
    </w:p>
    <w:p w14:paraId="5DE348F2" w14:textId="77777777" w:rsidR="00F66855" w:rsidRPr="00A61C4E" w:rsidRDefault="00F66855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3"/>
        <w:gridCol w:w="284"/>
        <w:gridCol w:w="2835"/>
      </w:tblGrid>
      <w:tr w:rsidR="003306A9" w:rsidRPr="00A61C4E" w14:paraId="5F3E920E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7372435A" w14:textId="77777777" w:rsidR="003306A9" w:rsidRPr="003B029E" w:rsidRDefault="00127DEF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icants name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018ED2ED" w14:textId="77777777" w:rsidR="003306A9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1562054"/>
                <w:placeholder>
                  <w:docPart w:val="0FD0B52662C14C8296424089159878C3"/>
                </w:placeholder>
                <w:showingPlcHdr/>
              </w:sdtPr>
              <w:sdtEndPr/>
              <w:sdtContent>
                <w:r w:rsidR="002730F8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1C4E" w:rsidRPr="00B96567" w14:paraId="0F165472" w14:textId="77777777" w:rsidTr="00B16BE8">
        <w:trPr>
          <w:trHeight w:val="363"/>
        </w:trPr>
        <w:tc>
          <w:tcPr>
            <w:tcW w:w="2835" w:type="dxa"/>
            <w:vAlign w:val="center"/>
          </w:tcPr>
          <w:p w14:paraId="7E76199F" w14:textId="77777777" w:rsidR="00A61C4E" w:rsidRPr="003B029E" w:rsidRDefault="00A61C4E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13C1DBB4" w14:textId="77777777" w:rsidR="00A61C4E" w:rsidRPr="00B96567" w:rsidRDefault="00A61C4E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Person, company, trust etc)</w:t>
            </w:r>
          </w:p>
        </w:tc>
      </w:tr>
      <w:tr w:rsidR="003306A9" w:rsidRPr="00A61C4E" w14:paraId="7A229971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66B25AE6" w14:textId="77777777" w:rsidR="003306A9" w:rsidRPr="003B029E" w:rsidRDefault="003306A9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Application contact person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63562050" w14:textId="77777777" w:rsidR="003306A9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3910250"/>
                <w:placeholder>
                  <w:docPart w:val="F5A7D2C93A3C4E41BD45B2284EA34A02"/>
                </w:placeholder>
                <w:showingPlcHdr/>
              </w:sdtPr>
              <w:sdtEndPr/>
              <w:sdtContent>
                <w:r w:rsidR="002730F8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6A925375" w14:textId="77777777" w:rsidTr="00AF6DFC">
        <w:tc>
          <w:tcPr>
            <w:tcW w:w="2835" w:type="dxa"/>
            <w:vAlign w:val="center"/>
          </w:tcPr>
          <w:p w14:paraId="1C6571F9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7AD222EA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above</w:t>
            </w:r>
            <w:r w:rsidRPr="00B9656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AF6DFC" w:rsidRPr="00A61C4E" w14:paraId="7B5B0728" w14:textId="77777777" w:rsidTr="00127DEF">
        <w:trPr>
          <w:trHeight w:val="397"/>
        </w:trPr>
        <w:tc>
          <w:tcPr>
            <w:tcW w:w="2835" w:type="dxa"/>
            <w:vAlign w:val="center"/>
          </w:tcPr>
          <w:p w14:paraId="0A989170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te Address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1A1038AD" w14:textId="77777777" w:rsidR="00AF6DFC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5427528"/>
                <w:placeholder>
                  <w:docPart w:val="DCFC27D9939646EFB8FA972F66892EBB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6E63F571" w14:textId="77777777" w:rsidTr="00127DEF">
        <w:tc>
          <w:tcPr>
            <w:tcW w:w="2835" w:type="dxa"/>
            <w:vAlign w:val="center"/>
          </w:tcPr>
          <w:p w14:paraId="6E2E8037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08F9B366" w14:textId="77777777" w:rsidR="00AF6DFC" w:rsidRPr="00A61C4E" w:rsidRDefault="00AF6DFC" w:rsidP="00AF2AA5">
            <w:pPr>
              <w:jc w:val="right"/>
              <w:rPr>
                <w:rFonts w:ascii="Arial" w:hAnsi="Arial" w:cs="Arial"/>
              </w:rPr>
            </w:pPr>
          </w:p>
        </w:tc>
      </w:tr>
      <w:tr w:rsidR="00AF6DFC" w:rsidRPr="00A61C4E" w14:paraId="7DF666E0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0BCBE265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Postal address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27B8F75D" w14:textId="77777777" w:rsidR="00AF6DFC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261575"/>
                <w:placeholder>
                  <w:docPart w:val="B06D519BAB214B4FADB46D10619977F2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1625522D" w14:textId="77777777" w:rsidTr="00127DEF">
        <w:tc>
          <w:tcPr>
            <w:tcW w:w="2835" w:type="dxa"/>
            <w:vAlign w:val="center"/>
          </w:tcPr>
          <w:p w14:paraId="70D59323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4C7A97FB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above</w:t>
            </w:r>
            <w:r w:rsidRPr="00B9656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AF6DFC" w:rsidRPr="00A61C4E" w14:paraId="1D0B921E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30CE4198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Contact details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3B7355D" w14:textId="77777777" w:rsidR="00AF6DFC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844445"/>
                <w:placeholder>
                  <w:docPart w:val="8CFAF14D24D84531999EFCE15E32C82C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687261F" w14:textId="77777777" w:rsidR="00AF6DFC" w:rsidRPr="00A61C4E" w:rsidRDefault="00AF6DFC" w:rsidP="00AF2AA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CE5E7D" w14:textId="77777777" w:rsidR="00AF6DFC" w:rsidRPr="00A61C4E" w:rsidRDefault="0064381F" w:rsidP="00AF2AA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8724015"/>
                <w:placeholder>
                  <w:docPart w:val="528B9089B7DB434EAB86D6DAFF3E174A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B96567" w14:paraId="20EDD39F" w14:textId="77777777" w:rsidTr="00AF2AA5">
        <w:trPr>
          <w:trHeight w:val="305"/>
        </w:trPr>
        <w:tc>
          <w:tcPr>
            <w:tcW w:w="2835" w:type="dxa"/>
          </w:tcPr>
          <w:p w14:paraId="5FF13EEC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507BC26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Mobile</w:t>
            </w:r>
          </w:p>
        </w:tc>
        <w:tc>
          <w:tcPr>
            <w:tcW w:w="284" w:type="dxa"/>
          </w:tcPr>
          <w:p w14:paraId="54C9E488" w14:textId="77777777" w:rsidR="00AF6DFC" w:rsidRPr="00B96567" w:rsidRDefault="00AF6DFC" w:rsidP="00AF2AA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51105E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Phone</w:t>
            </w:r>
          </w:p>
        </w:tc>
      </w:tr>
      <w:tr w:rsidR="00AF6DFC" w:rsidRPr="00A61C4E" w14:paraId="3270B8AB" w14:textId="77777777" w:rsidTr="00AF2AA5">
        <w:trPr>
          <w:trHeight w:val="397"/>
        </w:trPr>
        <w:tc>
          <w:tcPr>
            <w:tcW w:w="2835" w:type="dxa"/>
            <w:vAlign w:val="center"/>
          </w:tcPr>
          <w:p w14:paraId="5EDC3CB2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421172DF" w14:textId="77777777" w:rsidR="00AF6DFC" w:rsidRPr="00A61C4E" w:rsidRDefault="0064381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7952852"/>
                <w:placeholder>
                  <w:docPart w:val="CEBEBED9EDC74D13BC42C231745F26A1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96941ED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</w:p>
    <w:p w14:paraId="4612F7B7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  <w:r w:rsidRPr="00B96567">
        <w:rPr>
          <w:rFonts w:ascii="Arial Narrow" w:hAnsi="Arial Narrow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FDB9D" wp14:editId="67A8F59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5735955" cy="310515"/>
                <wp:effectExtent l="0" t="0" r="1714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E2C3" w14:textId="77777777" w:rsidR="009B10BF" w:rsidRPr="009B10BF" w:rsidRDefault="009B10BF" w:rsidP="009B10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cence Number</w:t>
                            </w:r>
                          </w:p>
                          <w:p w14:paraId="0507033F" w14:textId="77777777" w:rsidR="009B10BF" w:rsidRDefault="009B10BF" w:rsidP="009B1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94FDB9D" id="Rounded Rectangle 3" o:spid="_x0000_s1027" style="position:absolute;margin-left:-.05pt;margin-top:.4pt;width:451.6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" fillcolor="#0075bf" strokecolor="#1f4d78 [1604]" strokeweight="1pt">
                <v:stroke joinstyle="miter"/>
                <v:textbox>
                  <w:txbxContent>
                    <w:p w14:paraId="0A0BE2C3" w14:textId="77777777" w:rsidR="009B10BF" w:rsidRPr="009B10BF" w:rsidRDefault="009B10BF" w:rsidP="009B10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cence Number</w:t>
                      </w:r>
                    </w:p>
                    <w:p w14:paraId="0507033F" w14:textId="77777777" w:rsidR="009B10BF" w:rsidRDefault="009B10BF" w:rsidP="009B10BF"/>
                  </w:txbxContent>
                </v:textbox>
                <w10:wrap anchorx="margin"/>
              </v:roundrect>
            </w:pict>
          </mc:Fallback>
        </mc:AlternateContent>
      </w:r>
    </w:p>
    <w:p w14:paraId="60B6006B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</w:p>
    <w:p w14:paraId="413AFA03" w14:textId="77777777" w:rsidR="009B10BF" w:rsidRPr="003B2DC0" w:rsidRDefault="009B10BF" w:rsidP="009B10BF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E962992" w14:textId="77777777" w:rsidR="009B10BF" w:rsidRDefault="009B10BF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502"/>
        <w:gridCol w:w="900"/>
        <w:gridCol w:w="1134"/>
        <w:gridCol w:w="2644"/>
      </w:tblGrid>
      <w:tr w:rsidR="009B10BF" w:rsidRPr="007F7244" w14:paraId="14387BB8" w14:textId="77777777" w:rsidTr="009B10BF">
        <w:tc>
          <w:tcPr>
            <w:tcW w:w="856" w:type="dxa"/>
            <w:vAlign w:val="center"/>
          </w:tcPr>
          <w:p w14:paraId="31C58FC5" w14:textId="77777777" w:rsidR="009B10BF" w:rsidRPr="007F7244" w:rsidRDefault="009B10B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P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03294838" w14:textId="77777777" w:rsidR="009B10BF" w:rsidRPr="007F7244" w:rsidRDefault="0064381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89649335"/>
                <w:placeholder>
                  <w:docPart w:val="7D2058785CA04888890758175604699C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</w:tcPr>
          <w:p w14:paraId="61C4430A" w14:textId="77777777" w:rsidR="009B10BF" w:rsidRDefault="009B10BF" w:rsidP="009B10B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CC767" w14:textId="77777777" w:rsidR="009B10BF" w:rsidRPr="007F7244" w:rsidRDefault="009B10B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iry Dat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8A930F" w14:textId="77777777" w:rsidR="009B10BF" w:rsidRPr="007F7244" w:rsidRDefault="0064381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77015481"/>
                <w:placeholder>
                  <w:docPart w:val="4EBE81FB75FF4A8BA08BCEC2AF567C15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5EF1071" w14:textId="77777777" w:rsidR="009B10BF" w:rsidRDefault="009B10BF" w:rsidP="00AF2AA5">
      <w:pPr>
        <w:spacing w:after="0" w:line="240" w:lineRule="auto"/>
        <w:rPr>
          <w:rFonts w:ascii="Arial" w:hAnsi="Arial" w:cs="Arial"/>
        </w:rPr>
      </w:pPr>
    </w:p>
    <w:p w14:paraId="4F56ADA5" w14:textId="77777777" w:rsidR="00AF2AA5" w:rsidRDefault="00AF2AA5" w:rsidP="00AF2AA5">
      <w:pPr>
        <w:spacing w:after="0" w:line="240" w:lineRule="auto"/>
        <w:rPr>
          <w:rFonts w:ascii="Arial" w:hAnsi="Arial" w:cs="Arial"/>
        </w:rPr>
      </w:pPr>
      <w:r w:rsidRPr="00B96567">
        <w:rPr>
          <w:rFonts w:ascii="Arial Narrow" w:hAnsi="Arial Narrow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1AC38" wp14:editId="0798B37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5735955" cy="310515"/>
                <wp:effectExtent l="0" t="0" r="1714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A59F5" w14:textId="77777777" w:rsidR="007E0485" w:rsidRPr="009B10BF" w:rsidRDefault="007E0485" w:rsidP="009B10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10BF">
                              <w:rPr>
                                <w:rFonts w:ascii="Arial" w:hAnsi="Arial" w:cs="Arial"/>
                                <w:b/>
                              </w:rPr>
                              <w:t xml:space="preserve">Type of licence </w:t>
                            </w:r>
                          </w:p>
                          <w:p w14:paraId="65C9CADE" w14:textId="77777777" w:rsidR="007E0485" w:rsidRDefault="007E0485" w:rsidP="00A6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E1AC38" id="Rounded Rectangle 2" o:spid="_x0000_s1028" style="position:absolute;margin-left:-.05pt;margin-top:.4pt;width:451.65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" fillcolor="#0075bf" strokecolor="#1f4d78 [1604]" strokeweight="1pt">
                <v:stroke joinstyle="miter"/>
                <v:textbox>
                  <w:txbxContent>
                    <w:p w14:paraId="1A2A59F5" w14:textId="77777777" w:rsidR="007E0485" w:rsidRPr="009B10BF" w:rsidRDefault="007E0485" w:rsidP="009B10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9B10BF">
                        <w:rPr>
                          <w:rFonts w:ascii="Arial" w:hAnsi="Arial" w:cs="Arial"/>
                          <w:b/>
                        </w:rPr>
                        <w:t xml:space="preserve">Type of licence </w:t>
                      </w:r>
                    </w:p>
                    <w:p w14:paraId="65C9CADE" w14:textId="77777777" w:rsidR="007E0485" w:rsidRDefault="007E0485" w:rsidP="00A61C4E"/>
                  </w:txbxContent>
                </v:textbox>
                <w10:wrap anchorx="margin"/>
              </v:roundrect>
            </w:pict>
          </mc:Fallback>
        </mc:AlternateContent>
      </w:r>
    </w:p>
    <w:p w14:paraId="4B5070AD" w14:textId="77777777" w:rsidR="00AF2AA5" w:rsidRDefault="00AF2AA5" w:rsidP="00AF2AA5">
      <w:pPr>
        <w:spacing w:after="0" w:line="240" w:lineRule="auto"/>
        <w:rPr>
          <w:rFonts w:ascii="Arial" w:hAnsi="Arial" w:cs="Arial"/>
        </w:rPr>
      </w:pPr>
    </w:p>
    <w:p w14:paraId="67FF7F9A" w14:textId="77777777" w:rsidR="00AF2AA5" w:rsidRPr="003B2DC0" w:rsidRDefault="00AF2AA5" w:rsidP="00AF2AA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33"/>
        <w:gridCol w:w="930"/>
        <w:gridCol w:w="416"/>
        <w:gridCol w:w="5977"/>
      </w:tblGrid>
      <w:tr w:rsidR="00127DEF" w:rsidRPr="007F7244" w14:paraId="0449F1D1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6786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FCF2038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5813E60D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ning</w:t>
            </w:r>
          </w:p>
        </w:tc>
        <w:tc>
          <w:tcPr>
            <w:tcW w:w="930" w:type="dxa"/>
            <w:vAlign w:val="center"/>
          </w:tcPr>
          <w:p w14:paraId="0E6D552C" w14:textId="77777777" w:rsidR="00127DEF" w:rsidRPr="007F7244" w:rsidRDefault="00127DEF" w:rsidP="00AF2AA5">
            <w:pPr>
              <w:spacing w:before="120"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85587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369214D" w14:textId="77777777" w:rsidR="00127DEF" w:rsidRPr="007F7244" w:rsidRDefault="00437F3D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7" w:type="dxa"/>
            <w:vAlign w:val="center"/>
          </w:tcPr>
          <w:p w14:paraId="432F2FCF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ail Goods</w:t>
            </w:r>
          </w:p>
        </w:tc>
      </w:tr>
      <w:tr w:rsidR="00127DEF" w:rsidRPr="007F7244" w14:paraId="71A78AC2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20179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3CE9BB2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4837BB0E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ail Food</w:t>
            </w:r>
          </w:p>
        </w:tc>
        <w:tc>
          <w:tcPr>
            <w:tcW w:w="930" w:type="dxa"/>
            <w:vAlign w:val="center"/>
          </w:tcPr>
          <w:p w14:paraId="1D0FD531" w14:textId="77777777" w:rsidR="00127DEF" w:rsidRPr="007F7244" w:rsidRDefault="00127DEF" w:rsidP="00AF2AA5">
            <w:pPr>
              <w:spacing w:before="120"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176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37268C2" w14:textId="77777777" w:rsidR="00127DEF" w:rsidRPr="007F7244" w:rsidRDefault="003C1E86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7" w:type="dxa"/>
            <w:vAlign w:val="center"/>
          </w:tcPr>
          <w:p w14:paraId="5729978B" w14:textId="77777777" w:rsidR="00127DEF" w:rsidRPr="007F7244" w:rsidRDefault="00127DEF" w:rsidP="00C70A8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et Furniture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C70A8E">
              <w:rPr>
                <w:rFonts w:ascii="Arial Narrow" w:hAnsi="Arial Narrow" w:cs="Arial"/>
                <w:sz w:val="20"/>
                <w:szCs w:val="20"/>
              </w:rPr>
              <w:t>Flower pots</w:t>
            </w:r>
            <w:proofErr w:type="gramEnd"/>
            <w:r w:rsidR="00C70A8E">
              <w:rPr>
                <w:rFonts w:ascii="Arial Narrow" w:hAnsi="Arial Narrow" w:cs="Arial"/>
                <w:sz w:val="20"/>
                <w:szCs w:val="20"/>
              </w:rPr>
              <w:t>/screens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127DEF" w:rsidRPr="007F7244" w14:paraId="24536DD0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10131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3831775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1727BB66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  <w:tc>
          <w:tcPr>
            <w:tcW w:w="7323" w:type="dxa"/>
            <w:gridSpan w:val="3"/>
            <w:shd w:val="clear" w:color="auto" w:fill="F2F2F2" w:themeFill="background1" w:themeFillShade="F2"/>
            <w:vAlign w:val="center"/>
          </w:tcPr>
          <w:p w14:paraId="6A4CEE00" w14:textId="77777777" w:rsidR="00127DEF" w:rsidRPr="007F7244" w:rsidRDefault="0064381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7185828"/>
                <w:placeholder>
                  <w:docPart w:val="92FF76F557274C64BD7364DAA7855E2C"/>
                </w:placeholder>
                <w:showingPlcHdr/>
              </w:sdtPr>
              <w:sdtEndPr/>
              <w:sdtContent>
                <w:r w:rsidR="00127DE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FA8890C" w14:textId="77777777" w:rsidR="005E6B00" w:rsidRDefault="005E6B00" w:rsidP="00AF2AA5">
      <w:pPr>
        <w:spacing w:after="0" w:line="240" w:lineRule="auto"/>
        <w:rPr>
          <w:rFonts w:ascii="Arial" w:hAnsi="Arial" w:cs="Arial"/>
        </w:rPr>
      </w:pPr>
    </w:p>
    <w:p w14:paraId="6F9E6BF2" w14:textId="77777777" w:rsidR="00127DEF" w:rsidRDefault="00127DEF" w:rsidP="00AF2AA5">
      <w:pPr>
        <w:spacing w:after="0" w:line="240" w:lineRule="auto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8BA64" wp14:editId="1D8334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5955" cy="323850"/>
                <wp:effectExtent l="0" t="0" r="1714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3850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92D3" w14:textId="77777777" w:rsidR="007E0485" w:rsidRPr="009B10BF" w:rsidRDefault="009B10BF" w:rsidP="009B10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10BF">
                              <w:rPr>
                                <w:rFonts w:ascii="Arial" w:hAnsi="Arial" w:cs="Arial"/>
                                <w:b/>
                              </w:rPr>
                              <w:t>Proposed changes to licence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828BA64" id="Rounded Rectangle 9" o:spid="_x0000_s1029" style="position:absolute;margin-left:0;margin-top:.7pt;width:451.65pt;height:25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" fillcolor="#0075bf" strokecolor="#1f4d78 [1604]" strokeweight="1pt">
                <v:stroke joinstyle="miter"/>
                <v:textbox>
                  <w:txbxContent>
                    <w:p w14:paraId="712D92D3" w14:textId="77777777" w:rsidR="007E0485" w:rsidRPr="009B10BF" w:rsidRDefault="009B10BF" w:rsidP="009B10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9B10BF">
                        <w:rPr>
                          <w:rFonts w:ascii="Arial" w:hAnsi="Arial" w:cs="Arial"/>
                          <w:b/>
                        </w:rPr>
                        <w:t>Proposed changes to licence condi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013E8" w14:textId="77777777" w:rsidR="00127DEF" w:rsidRDefault="00127DEF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308"/>
        <w:gridCol w:w="931"/>
        <w:gridCol w:w="581"/>
        <w:gridCol w:w="845"/>
        <w:gridCol w:w="323"/>
        <w:gridCol w:w="336"/>
      </w:tblGrid>
      <w:tr w:rsidR="009B10BF" w:rsidRPr="007F7244" w14:paraId="07F3C207" w14:textId="77777777" w:rsidTr="009B10BF">
        <w:trPr>
          <w:gridAfter w:val="1"/>
          <w:wAfter w:w="336" w:type="dxa"/>
        </w:trPr>
        <w:sdt>
          <w:sdtPr>
            <w:rPr>
              <w:rFonts w:ascii="Arial Narrow" w:hAnsi="Arial Narrow" w:cs="Arial"/>
              <w:sz w:val="20"/>
              <w:szCs w:val="20"/>
            </w:rPr>
            <w:id w:val="19824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372881D3" w14:textId="77777777" w:rsidR="009B10BF" w:rsidRPr="007F7244" w:rsidRDefault="009B10BF" w:rsidP="004D0E40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88" w:type="dxa"/>
            <w:gridSpan w:val="5"/>
            <w:vAlign w:val="center"/>
          </w:tcPr>
          <w:p w14:paraId="28094DA0" w14:textId="77777777" w:rsidR="009B10BF" w:rsidRPr="002B4AB8" w:rsidRDefault="009B10BF" w:rsidP="004D0E4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e</w:t>
            </w:r>
          </w:p>
        </w:tc>
      </w:tr>
      <w:tr w:rsidR="009B10BF" w:rsidRPr="007F7244" w14:paraId="182076D3" w14:textId="77777777" w:rsidTr="009B10BF">
        <w:trPr>
          <w:gridAfter w:val="1"/>
          <w:wAfter w:w="336" w:type="dxa"/>
        </w:trPr>
        <w:sdt>
          <w:sdtPr>
            <w:rPr>
              <w:rFonts w:ascii="Arial Narrow" w:hAnsi="Arial Narrow" w:cs="Arial"/>
              <w:sz w:val="20"/>
              <w:szCs w:val="20"/>
            </w:rPr>
            <w:id w:val="-18699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D674449" w14:textId="77777777" w:rsidR="009B10BF" w:rsidRPr="007F7244" w:rsidRDefault="009B10BF" w:rsidP="004D0E40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88" w:type="dxa"/>
            <w:gridSpan w:val="5"/>
            <w:vAlign w:val="center"/>
          </w:tcPr>
          <w:p w14:paraId="6DB371C5" w14:textId="77777777" w:rsidR="009B10BF" w:rsidRPr="002B4AB8" w:rsidRDefault="009B10BF" w:rsidP="004D0E4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nges as follows (provide detail):</w:t>
            </w:r>
          </w:p>
        </w:tc>
      </w:tr>
      <w:tr w:rsidR="009B10BF" w:rsidRPr="00231B80" w14:paraId="012BB114" w14:textId="77777777" w:rsidTr="004D0E40">
        <w:tc>
          <w:tcPr>
            <w:tcW w:w="9031" w:type="dxa"/>
            <w:gridSpan w:val="7"/>
            <w:shd w:val="clear" w:color="auto" w:fill="F2F2F2" w:themeFill="background1" w:themeFillShade="F2"/>
          </w:tcPr>
          <w:p w14:paraId="307B31A1" w14:textId="77777777" w:rsidR="009B10BF" w:rsidRPr="007F7244" w:rsidRDefault="0064381F" w:rsidP="004D0E4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463036"/>
                <w:placeholder>
                  <w:docPart w:val="B6BF9531925F48CE9FC631929F702112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B10BF" w:rsidRPr="003B2DC0" w14:paraId="716B6E9C" w14:textId="77777777" w:rsidTr="004D0E40">
        <w:tc>
          <w:tcPr>
            <w:tcW w:w="6015" w:type="dxa"/>
            <w:gridSpan w:val="2"/>
          </w:tcPr>
          <w:p w14:paraId="0434F99A" w14:textId="77777777" w:rsidR="009B10BF" w:rsidRPr="003B2DC0" w:rsidRDefault="009B10BF" w:rsidP="004D0E40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931" w:type="dxa"/>
            <w:vAlign w:val="center"/>
          </w:tcPr>
          <w:p w14:paraId="7F58384C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581" w:type="dxa"/>
            <w:vAlign w:val="center"/>
          </w:tcPr>
          <w:p w14:paraId="7674BF83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45" w:type="dxa"/>
            <w:vAlign w:val="center"/>
          </w:tcPr>
          <w:p w14:paraId="77E407F0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02116C11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9B10BF" w:rsidRPr="00231B80" w14:paraId="4E400C19" w14:textId="77777777" w:rsidTr="004D0E40">
        <w:tc>
          <w:tcPr>
            <w:tcW w:w="9031" w:type="dxa"/>
            <w:gridSpan w:val="7"/>
            <w:shd w:val="clear" w:color="auto" w:fill="F2F2F2" w:themeFill="background1" w:themeFillShade="F2"/>
          </w:tcPr>
          <w:p w14:paraId="417F5DD8" w14:textId="77777777" w:rsidR="009B10BF" w:rsidRPr="007F7244" w:rsidRDefault="0064381F" w:rsidP="004D0E4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0789762"/>
                <w:placeholder>
                  <w:docPart w:val="9810F85C2BA04BB6A1935C0739AE6175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A1CF2C0" w14:textId="77777777" w:rsidR="00153D1B" w:rsidRDefault="00153D1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13997729" w14:textId="77777777" w:rsidR="00153D1B" w:rsidRDefault="00153D1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017D1758" w14:textId="77777777" w:rsidR="004C2E5B" w:rsidRDefault="004C2E5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36F54E55" w14:textId="77777777" w:rsidR="00953466" w:rsidRDefault="00953466" w:rsidP="00AF2AA5">
      <w:pPr>
        <w:spacing w:after="0" w:line="240" w:lineRule="auto"/>
        <w:jc w:val="center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66445" wp14:editId="37C180DC">
                <wp:simplePos x="0" y="0"/>
                <wp:positionH relativeFrom="margin">
                  <wp:align>left</wp:align>
                </wp:positionH>
                <wp:positionV relativeFrom="paragraph">
                  <wp:posOffset>6878</wp:posOffset>
                </wp:positionV>
                <wp:extent cx="5735955" cy="310515"/>
                <wp:effectExtent l="0" t="0" r="17145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FF35" w14:textId="77777777" w:rsidR="007E0485" w:rsidRPr="00895B48" w:rsidRDefault="007E0485" w:rsidP="009534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Declaration </w:t>
                            </w:r>
                          </w:p>
                          <w:tbl>
                            <w:tblPr>
                              <w:tblStyle w:val="TableGrid"/>
                              <w:tblW w:w="90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1134"/>
                              <w:gridCol w:w="1250"/>
                              <w:gridCol w:w="1192"/>
                              <w:gridCol w:w="1192"/>
                            </w:tblGrid>
                            <w:tr w:rsidR="007E0485" w:rsidRPr="00574310" w14:paraId="4A0FB120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1F1247BB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ll you be providing security at your event?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i.e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crowd control, security of property and vehicle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56A29C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5A8EDB2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1CB3BA41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5FD1B5E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7E0485" w:rsidRPr="00574310" w14:paraId="6AE3C82A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570AF982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>, detail your arrangements below:</w:t>
                                  </w:r>
                                </w:p>
                                <w:p w14:paraId="5B12C4BF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12A907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38EB62FC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94137B0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1602221F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2E958" w14:textId="77777777" w:rsidR="007E0485" w:rsidRPr="00895B48" w:rsidRDefault="007E0485" w:rsidP="009534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3EB900" w14:textId="77777777" w:rsidR="007E0485" w:rsidRDefault="007E0485" w:rsidP="00953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66445" id="Rounded Rectangle 8" o:spid="_x0000_s1030" style="position:absolute;left:0;text-align:left;margin-left:0;margin-top:.55pt;width:451.65pt;height:24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" fillcolor="#0075bf" strokecolor="#1f4d78 [1604]" strokeweight="1pt">
                <v:stroke joinstyle="miter"/>
                <v:textbox>
                  <w:txbxContent>
                    <w:p w14:paraId="0A73FF35" w14:textId="77777777" w:rsidR="007E0485" w:rsidRPr="00895B48" w:rsidRDefault="007E0485" w:rsidP="0095346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Declaration </w:t>
                      </w:r>
                    </w:p>
                    <w:tbl>
                      <w:tblPr>
                        <w:tblStyle w:val="TableGrid"/>
                        <w:tblW w:w="9016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1134"/>
                        <w:gridCol w:w="1250"/>
                        <w:gridCol w:w="1192"/>
                        <w:gridCol w:w="1192"/>
                      </w:tblGrid>
                      <w:tr w:rsidR="007E0485" w:rsidRPr="00574310" w14:paraId="4A0FB120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1F1247BB" w14:textId="77777777" w:rsidR="007E0485" w:rsidRDefault="007E0485" w:rsidP="00953466">
                            <w:pPr>
                              <w:spacing w:before="60"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ll you be providing security at your event?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crowd control, security of property and vehicles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56A29C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65A8EDB2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1CB3BA41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5FD1B5E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7E0485" w:rsidRPr="00574310" w14:paraId="6AE3C82A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570AF982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>, detail your arrangements below:</w:t>
                            </w:r>
                          </w:p>
                          <w:p w14:paraId="5B12C4BF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12A907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38EB62FC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94137B0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1602221F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14:paraId="3F82E958" w14:textId="77777777" w:rsidR="007E0485" w:rsidRPr="00895B48" w:rsidRDefault="007E0485" w:rsidP="0095346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3EB900" w14:textId="77777777" w:rsidR="007E0485" w:rsidRDefault="007E0485" w:rsidP="00953466"/>
                  </w:txbxContent>
                </v:textbox>
                <w10:wrap anchorx="margin"/>
              </v:roundrect>
            </w:pict>
          </mc:Fallback>
        </mc:AlternateContent>
      </w:r>
    </w:p>
    <w:p w14:paraId="7BCAD1AB" w14:textId="77777777" w:rsidR="00953466" w:rsidRDefault="00953466" w:rsidP="00AF2AA5">
      <w:pPr>
        <w:spacing w:after="0" w:line="240" w:lineRule="auto"/>
        <w:jc w:val="center"/>
        <w:rPr>
          <w:rFonts w:ascii="Arial" w:hAnsi="Arial" w:cs="Arial"/>
        </w:rPr>
      </w:pPr>
    </w:p>
    <w:p w14:paraId="2EDA7AAB" w14:textId="77777777" w:rsidR="00473780" w:rsidRDefault="00473780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EA0BB2E" w14:textId="77777777" w:rsidR="00A70725" w:rsidRPr="009E393F" w:rsidRDefault="00623879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E393F">
        <w:rPr>
          <w:rFonts w:ascii="Arial Narrow" w:hAnsi="Arial Narrow" w:cs="Arial"/>
          <w:sz w:val="20"/>
          <w:szCs w:val="20"/>
        </w:rPr>
        <w:t xml:space="preserve">The information supplied with this application is true and correct according to the best of the Applicant’s knowledge.  The Applicant </w:t>
      </w:r>
      <w:r w:rsidR="0036767F" w:rsidRPr="009E393F">
        <w:rPr>
          <w:rFonts w:ascii="Arial Narrow" w:hAnsi="Arial Narrow" w:cs="Arial"/>
          <w:sz w:val="20"/>
          <w:szCs w:val="20"/>
        </w:rPr>
        <w:t>confirms they will</w:t>
      </w:r>
      <w:r w:rsidRPr="009E393F">
        <w:rPr>
          <w:rFonts w:ascii="Arial Narrow" w:hAnsi="Arial Narrow" w:cs="Arial"/>
          <w:sz w:val="20"/>
          <w:szCs w:val="20"/>
        </w:rPr>
        <w:t xml:space="preserve"> </w:t>
      </w:r>
      <w:r w:rsidR="00E57C3E" w:rsidRPr="009E393F">
        <w:rPr>
          <w:rFonts w:ascii="Arial Narrow" w:hAnsi="Arial Narrow" w:cs="Arial"/>
          <w:sz w:val="20"/>
          <w:szCs w:val="20"/>
        </w:rPr>
        <w:t>agree</w:t>
      </w:r>
      <w:r w:rsidRPr="009E393F">
        <w:rPr>
          <w:rFonts w:ascii="Arial Narrow" w:hAnsi="Arial Narrow" w:cs="Arial"/>
          <w:sz w:val="20"/>
          <w:szCs w:val="20"/>
        </w:rPr>
        <w:t xml:space="preserve"> </w:t>
      </w:r>
      <w:r w:rsidR="00E57C3E" w:rsidRPr="009E393F">
        <w:rPr>
          <w:rFonts w:ascii="Arial Narrow" w:hAnsi="Arial Narrow" w:cs="Arial"/>
          <w:sz w:val="20"/>
          <w:szCs w:val="20"/>
        </w:rPr>
        <w:t>to</w:t>
      </w:r>
      <w:r w:rsidRPr="009E393F">
        <w:rPr>
          <w:rFonts w:ascii="Arial Narrow" w:hAnsi="Arial Narrow" w:cs="Arial"/>
          <w:sz w:val="20"/>
          <w:szCs w:val="20"/>
        </w:rPr>
        <w:t xml:space="preserve"> any conditions which </w:t>
      </w:r>
      <w:proofErr w:type="spellStart"/>
      <w:r w:rsidRPr="009E393F">
        <w:rPr>
          <w:rFonts w:ascii="Arial Narrow" w:hAnsi="Arial Narrow" w:cs="Arial"/>
          <w:sz w:val="20"/>
          <w:szCs w:val="20"/>
        </w:rPr>
        <w:t>Kāpiti</w:t>
      </w:r>
      <w:proofErr w:type="spellEnd"/>
      <w:r w:rsidRPr="009E393F">
        <w:rPr>
          <w:rFonts w:ascii="Arial Narrow" w:hAnsi="Arial Narrow" w:cs="Arial"/>
          <w:sz w:val="20"/>
          <w:szCs w:val="20"/>
        </w:rPr>
        <w:t xml:space="preserve"> Coast District Council may impose on the exercise of </w:t>
      </w:r>
      <w:r w:rsidR="000A7314" w:rsidRPr="009E393F">
        <w:rPr>
          <w:rFonts w:ascii="Arial Narrow" w:hAnsi="Arial Narrow" w:cs="Arial"/>
          <w:sz w:val="20"/>
          <w:szCs w:val="20"/>
        </w:rPr>
        <w:t>its</w:t>
      </w:r>
      <w:r w:rsidRPr="009E393F">
        <w:rPr>
          <w:rFonts w:ascii="Arial Narrow" w:hAnsi="Arial Narrow" w:cs="Arial"/>
          <w:sz w:val="20"/>
          <w:szCs w:val="20"/>
        </w:rPr>
        <w:t xml:space="preserve"> approval of this application.</w:t>
      </w:r>
    </w:p>
    <w:p w14:paraId="47398B02" w14:textId="77777777" w:rsidR="00E57C3E" w:rsidRPr="00510D91" w:rsidRDefault="00E57C3E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111"/>
      </w:tblGrid>
      <w:tr w:rsidR="0014586C" w:rsidRPr="0014586C" w14:paraId="3BBAE4C8" w14:textId="77777777" w:rsidTr="0014586C">
        <w:tc>
          <w:tcPr>
            <w:tcW w:w="4248" w:type="dxa"/>
            <w:tcBorders>
              <w:bottom w:val="single" w:sz="4" w:space="0" w:color="auto"/>
            </w:tcBorders>
          </w:tcPr>
          <w:p w14:paraId="0596A78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539FB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AE59E2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5C3131F1" w14:textId="77777777" w:rsidTr="0014586C">
        <w:tc>
          <w:tcPr>
            <w:tcW w:w="4248" w:type="dxa"/>
            <w:tcBorders>
              <w:top w:val="single" w:sz="4" w:space="0" w:color="auto"/>
            </w:tcBorders>
          </w:tcPr>
          <w:p w14:paraId="0BE7908C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Applicant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’</w:t>
            </w:r>
            <w:r w:rsidRPr="0014586C">
              <w:rPr>
                <w:rFonts w:ascii="Arial Narrow" w:hAnsi="Arial Narrow" w:cs="Arial"/>
                <w:sz w:val="20"/>
                <w:szCs w:val="20"/>
              </w:rPr>
              <w:t>s Name</w:t>
            </w:r>
          </w:p>
        </w:tc>
        <w:tc>
          <w:tcPr>
            <w:tcW w:w="567" w:type="dxa"/>
          </w:tcPr>
          <w:p w14:paraId="4DA0F92A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383A3D7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Applicant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’</w:t>
            </w:r>
            <w:r w:rsidRPr="0014586C">
              <w:rPr>
                <w:rFonts w:ascii="Arial Narrow" w:hAnsi="Arial Narrow" w:cs="Arial"/>
                <w:sz w:val="20"/>
                <w:szCs w:val="20"/>
              </w:rPr>
              <w:t>s Signature</w:t>
            </w:r>
          </w:p>
        </w:tc>
      </w:tr>
      <w:tr w:rsidR="0014586C" w:rsidRPr="0014586C" w14:paraId="0D47F3FD" w14:textId="77777777" w:rsidTr="0014586C">
        <w:tc>
          <w:tcPr>
            <w:tcW w:w="4248" w:type="dxa"/>
          </w:tcPr>
          <w:p w14:paraId="6655C549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E8074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128A14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715040AF" w14:textId="77777777" w:rsidTr="0014586C">
        <w:tc>
          <w:tcPr>
            <w:tcW w:w="4248" w:type="dxa"/>
            <w:tcBorders>
              <w:bottom w:val="single" w:sz="4" w:space="0" w:color="auto"/>
            </w:tcBorders>
          </w:tcPr>
          <w:p w14:paraId="1C67F8C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BF587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6B177DD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795E9B80" w14:textId="77777777" w:rsidTr="0014586C">
        <w:tc>
          <w:tcPr>
            <w:tcW w:w="4248" w:type="dxa"/>
            <w:tcBorders>
              <w:top w:val="single" w:sz="4" w:space="0" w:color="auto"/>
            </w:tcBorders>
          </w:tcPr>
          <w:p w14:paraId="2ECE6CE4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40342F49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06CFCC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8067E6" w14:textId="77777777" w:rsidR="0014586C" w:rsidRDefault="0014586C" w:rsidP="00473780">
      <w:pPr>
        <w:spacing w:after="0" w:line="240" w:lineRule="auto"/>
        <w:rPr>
          <w:rFonts w:ascii="Arial" w:hAnsi="Arial" w:cs="Arial"/>
        </w:rPr>
      </w:pPr>
    </w:p>
    <w:p w14:paraId="021EB9B3" w14:textId="77777777" w:rsidR="0014586C" w:rsidRDefault="0014586C" w:rsidP="00473780">
      <w:pPr>
        <w:spacing w:after="0" w:line="240" w:lineRule="auto"/>
        <w:rPr>
          <w:rFonts w:ascii="Arial" w:hAnsi="Arial" w:cs="Arial"/>
        </w:rPr>
      </w:pPr>
    </w:p>
    <w:p w14:paraId="6FC6C504" w14:textId="77777777" w:rsidR="008F3AC0" w:rsidRDefault="008F3AC0" w:rsidP="00473780">
      <w:pPr>
        <w:spacing w:after="0" w:line="240" w:lineRule="auto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950F1" wp14:editId="6A22D8EF">
                <wp:simplePos x="0" y="0"/>
                <wp:positionH relativeFrom="margin">
                  <wp:align>left</wp:align>
                </wp:positionH>
                <wp:positionV relativeFrom="paragraph">
                  <wp:posOffset>6878</wp:posOffset>
                </wp:positionV>
                <wp:extent cx="5735955" cy="310515"/>
                <wp:effectExtent l="0" t="0" r="17145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E188" w14:textId="77777777" w:rsidR="007E0485" w:rsidRPr="00895B48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Method of payment (must be made at time of application) </w:t>
                            </w:r>
                          </w:p>
                          <w:tbl>
                            <w:tblPr>
                              <w:tblStyle w:val="TableGrid"/>
                              <w:tblW w:w="90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1134"/>
                              <w:gridCol w:w="1250"/>
                              <w:gridCol w:w="1192"/>
                              <w:gridCol w:w="1192"/>
                            </w:tblGrid>
                            <w:tr w:rsidR="007E0485" w:rsidRPr="00574310" w14:paraId="5D46711C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651FF938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ll you be providing security at your event?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i.e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crowd control, security of property and vehicle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6A8B8E1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1C959EA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048B5F78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71DA42ED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7E0485" w:rsidRPr="00574310" w14:paraId="2AC1D926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726E387A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>, detail your arrangements below:</w:t>
                                  </w:r>
                                </w:p>
                                <w:p w14:paraId="0979A373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A802176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40906590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7E9519E7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90FB5E5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4612A" w14:textId="77777777" w:rsidR="007E0485" w:rsidRPr="00895B48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008AB5" w14:textId="77777777" w:rsidR="007E0485" w:rsidRDefault="007E0485" w:rsidP="008F3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950F1" id="Rounded Rectangle 12" o:spid="_x0000_s1031" style="position:absolute;margin-left:0;margin-top:.55pt;width:451.65pt;height:24.4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" fillcolor="#0075bf" strokecolor="#1f4d78 [1604]" strokeweight="1pt">
                <v:stroke joinstyle="miter"/>
                <v:textbox>
                  <w:txbxContent>
                    <w:p w14:paraId="56F3E188" w14:textId="77777777" w:rsidR="007E0485" w:rsidRPr="00895B48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Method of payment (must be made at time of application) </w:t>
                      </w:r>
                    </w:p>
                    <w:tbl>
                      <w:tblPr>
                        <w:tblStyle w:val="TableGrid"/>
                        <w:tblW w:w="9016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1134"/>
                        <w:gridCol w:w="1250"/>
                        <w:gridCol w:w="1192"/>
                        <w:gridCol w:w="1192"/>
                      </w:tblGrid>
                      <w:tr w:rsidR="007E0485" w:rsidRPr="00574310" w14:paraId="5D46711C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651FF938" w14:textId="77777777" w:rsidR="007E0485" w:rsidRDefault="007E0485" w:rsidP="00953466">
                            <w:pPr>
                              <w:spacing w:before="60"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ll you be providing security at your event?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crowd control, security of property and vehicles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6A8B8E1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61C959EA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048B5F78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71DA42ED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7E0485" w:rsidRPr="00574310" w14:paraId="2AC1D926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726E387A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>, detail your arrangements below:</w:t>
                            </w:r>
                          </w:p>
                          <w:p w14:paraId="0979A373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A802176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40906590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7E9519E7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90FB5E5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14:paraId="69B4612A" w14:textId="77777777" w:rsidR="007E0485" w:rsidRPr="00895B48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008AB5" w14:textId="77777777" w:rsidR="007E0485" w:rsidRDefault="007E0485" w:rsidP="008F3AC0"/>
                  </w:txbxContent>
                </v:textbox>
                <w10:wrap anchorx="margin"/>
              </v:roundrect>
            </w:pict>
          </mc:Fallback>
        </mc:AlternateContent>
      </w:r>
    </w:p>
    <w:p w14:paraId="3781251D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</w:p>
    <w:p w14:paraId="7079A146" w14:textId="77777777" w:rsidR="008F3AC0" w:rsidRDefault="008F3AC0" w:rsidP="004737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996"/>
      </w:tblGrid>
      <w:tr w:rsidR="008F3AC0" w:rsidRPr="007F7244" w14:paraId="5BFD668A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2983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052CEF2C" w14:textId="77777777" w:rsidR="008F3AC0" w:rsidRPr="007F7244" w:rsidRDefault="008F3AC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  <w:vAlign w:val="center"/>
          </w:tcPr>
          <w:p w14:paraId="27E01E76" w14:textId="77777777" w:rsidR="008F3AC0" w:rsidRPr="008F3AC0" w:rsidRDefault="008F3AC0" w:rsidP="0047378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8F3AC0">
              <w:rPr>
                <w:rFonts w:ascii="Arial Narrow" w:hAnsi="Arial Narrow" w:cs="Arial"/>
                <w:sz w:val="20"/>
                <w:szCs w:val="20"/>
              </w:rPr>
              <w:t xml:space="preserve">I have paid at a </w:t>
            </w:r>
            <w:proofErr w:type="spellStart"/>
            <w:r w:rsidRPr="008F3AC0">
              <w:rPr>
                <w:rFonts w:ascii="Arial Narrow" w:hAnsi="Arial Narrow" w:cs="Arial"/>
                <w:sz w:val="20"/>
                <w:szCs w:val="20"/>
              </w:rPr>
              <w:t>Kāpiti</w:t>
            </w:r>
            <w:proofErr w:type="spellEnd"/>
            <w:r w:rsidRPr="008F3AC0">
              <w:rPr>
                <w:rFonts w:ascii="Arial Narrow" w:hAnsi="Arial Narrow" w:cs="Arial"/>
                <w:sz w:val="20"/>
                <w:szCs w:val="20"/>
              </w:rPr>
              <w:t xml:space="preserve"> Coast District Council Service Centre when I delivered this application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F3AC0" w:rsidRPr="007F7244" w14:paraId="744EA708" w14:textId="77777777" w:rsidTr="00473780">
        <w:trPr>
          <w:trHeight w:val="588"/>
        </w:trPr>
        <w:sdt>
          <w:sdtPr>
            <w:rPr>
              <w:rFonts w:ascii="Arial Narrow" w:hAnsi="Arial Narrow" w:cs="Arial"/>
              <w:sz w:val="20"/>
              <w:szCs w:val="20"/>
            </w:rPr>
            <w:id w:val="20437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3539586" w14:textId="77777777" w:rsidR="008F3AC0" w:rsidRPr="007F7244" w:rsidRDefault="008F3AC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589C03E7" w14:textId="77777777" w:rsidR="008F3AC0" w:rsidRPr="008F3AC0" w:rsidRDefault="008F3AC0" w:rsidP="005B00AC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8F3AC0">
              <w:rPr>
                <w:rFonts w:ascii="Arial Narrow" w:hAnsi="Arial Narrow" w:cs="Arial"/>
                <w:sz w:val="20"/>
                <w:szCs w:val="20"/>
              </w:rPr>
              <w:t>I have paid by electronic transfer (Council Bank Account Number: 03-0732-0306101-00) and quoted my name and “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TPP</w:t>
            </w:r>
            <w:r w:rsidRPr="008F3AC0">
              <w:rPr>
                <w:rFonts w:ascii="Arial Narrow" w:hAnsi="Arial Narrow" w:cs="Arial"/>
                <w:sz w:val="20"/>
                <w:szCs w:val="20"/>
              </w:rPr>
              <w:t>” in the reference fields; and I have included proof of electronic payment with this application</w:t>
            </w:r>
          </w:p>
        </w:tc>
      </w:tr>
    </w:tbl>
    <w:p w14:paraId="5944506A" w14:textId="77777777" w:rsidR="008F3AC0" w:rsidRDefault="008F3AC0" w:rsidP="00473780">
      <w:pPr>
        <w:spacing w:after="0"/>
        <w:rPr>
          <w:rFonts w:ascii="Arial" w:hAnsi="Arial" w:cs="Arial"/>
        </w:rPr>
      </w:pPr>
    </w:p>
    <w:p w14:paraId="2CCDE4B3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9292E" wp14:editId="6CDDBA2D">
                <wp:simplePos x="0" y="0"/>
                <wp:positionH relativeFrom="margin">
                  <wp:align>left</wp:align>
                </wp:positionH>
                <wp:positionV relativeFrom="paragraph">
                  <wp:posOffset>6351</wp:posOffset>
                </wp:positionV>
                <wp:extent cx="5735955" cy="323850"/>
                <wp:effectExtent l="0" t="0" r="1714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3850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9383E" w14:textId="77777777" w:rsidR="007E0485" w:rsidRPr="008F252C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F3AC0">
                              <w:rPr>
                                <w:rFonts w:ascii="Arial" w:hAnsi="Arial" w:cs="Arial"/>
                                <w:b/>
                              </w:rPr>
                              <w:t>How I would like to receive my licence (please select on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E9292E" id="Rounded Rectangle 15" o:spid="_x0000_s1032" style="position:absolute;left:0;text-align:left;margin-left:0;margin-top:.5pt;width:451.65pt;height:25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" fillcolor="#0075bf" strokecolor="#1f4d78 [1604]" strokeweight="1pt">
                <v:stroke joinstyle="miter"/>
                <v:textbox>
                  <w:txbxContent>
                    <w:p w14:paraId="4D49383E" w14:textId="77777777" w:rsidR="007E0485" w:rsidRPr="008F252C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F3AC0">
                        <w:rPr>
                          <w:rFonts w:ascii="Arial" w:hAnsi="Arial" w:cs="Arial"/>
                          <w:b/>
                        </w:rPr>
                        <w:t>How I would like to receive my licence (please select one onl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B79F8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</w:p>
    <w:p w14:paraId="26132238" w14:textId="77777777" w:rsidR="008F3AC0" w:rsidRDefault="008F3AC0" w:rsidP="0047378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996"/>
      </w:tblGrid>
      <w:tr w:rsidR="008F3AC0" w:rsidRPr="003C1E86" w14:paraId="3DD143C6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-129042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47149363" w14:textId="77777777" w:rsidR="008F3AC0" w:rsidRPr="003C1E86" w:rsidRDefault="0047378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  <w:vAlign w:val="center"/>
          </w:tcPr>
          <w:p w14:paraId="7B671D05" w14:textId="77777777" w:rsidR="008F3AC0" w:rsidRPr="003C1E86" w:rsidRDefault="008F3AC0" w:rsidP="00AF2AA5">
            <w:pPr>
              <w:tabs>
                <w:tab w:val="left" w:pos="4777"/>
                <w:tab w:val="left" w:pos="5769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C1E86">
              <w:rPr>
                <w:rFonts w:ascii="Arial Narrow" w:hAnsi="Arial Narrow" w:cs="Arial"/>
                <w:sz w:val="20"/>
                <w:szCs w:val="20"/>
              </w:rPr>
              <w:t>I will collect my licence – please contact me when it is ready b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ab/>
            </w:r>
            <w:r w:rsidR="003C1E86" w:rsidRPr="003C1E8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099491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3BB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 xml:space="preserve">phone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8514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3BB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>email, or</w:t>
            </w:r>
          </w:p>
        </w:tc>
      </w:tr>
      <w:tr w:rsidR="008F3AC0" w:rsidRPr="007F7244" w14:paraId="7ED70C64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532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021DF9E" w14:textId="77777777" w:rsidR="008F3AC0" w:rsidRPr="007F7244" w:rsidRDefault="0047378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4E8C7E53" w14:textId="77777777" w:rsidR="008F3AC0" w:rsidRPr="008F3AC0" w:rsidRDefault="003C1E86" w:rsidP="0047378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ease post my licence to me.</w:t>
            </w:r>
          </w:p>
        </w:tc>
      </w:tr>
    </w:tbl>
    <w:p w14:paraId="1B035B28" w14:textId="77777777" w:rsidR="00473780" w:rsidRDefault="008F252C" w:rsidP="009B10BF">
      <w:pPr>
        <w:rPr>
          <w:b/>
          <w:sz w:val="18"/>
          <w:szCs w:val="18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C42D7" wp14:editId="4FDCFA8F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735955" cy="3695700"/>
                <wp:effectExtent l="0" t="0" r="1714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695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46E1B" w14:textId="77777777" w:rsidR="008F252C" w:rsidRPr="00895B48" w:rsidRDefault="008F252C" w:rsidP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40C971" w14:textId="77777777" w:rsidR="008F252C" w:rsidRDefault="008F252C" w:rsidP="008F2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13C42D7" id="Rounded Rectangle 5" o:spid="_x0000_s1033" style="position:absolute;margin-left:0;margin-top:19.6pt;width:451.65pt;height:29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" filled="f" strokecolor="#1f4d78 [1604]" strokeweight="1pt">
                <v:stroke joinstyle="miter"/>
                <v:textbox>
                  <w:txbxContent>
                    <w:p w14:paraId="40446E1B" w14:textId="77777777" w:rsidR="008F252C" w:rsidRPr="00895B48" w:rsidRDefault="008F252C" w:rsidP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40C971" w14:textId="77777777" w:rsidR="008F252C" w:rsidRDefault="008F252C" w:rsidP="008F252C"/>
                  </w:txbxContent>
                </v:textbox>
                <w10:wrap anchorx="margin"/>
              </v:roundrect>
            </w:pict>
          </mc:Fallback>
        </mc:AlternateContent>
      </w:r>
    </w:p>
    <w:p w14:paraId="6ACCC6B3" w14:textId="77777777" w:rsidR="002E17FD" w:rsidRDefault="008F252C">
      <w:pPr>
        <w:rPr>
          <w:b/>
          <w:sz w:val="18"/>
          <w:szCs w:val="18"/>
        </w:rPr>
      </w:pPr>
      <w:r w:rsidRPr="008F252C">
        <w:rPr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853296" wp14:editId="6FF2A13F">
                <wp:simplePos x="0" y="0"/>
                <wp:positionH relativeFrom="column">
                  <wp:posOffset>209550</wp:posOffset>
                </wp:positionH>
                <wp:positionV relativeFrom="paragraph">
                  <wp:posOffset>187325</wp:posOffset>
                </wp:positionV>
                <wp:extent cx="5267325" cy="3295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0CC7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PECTION</w:t>
                            </w:r>
                          </w:p>
                          <w:p w14:paraId="3F6D14B8" w14:textId="77777777" w:rsidR="008F252C" w:rsidRPr="008F252C" w:rsidRDefault="008F25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52C">
                              <w:t>Date</w:t>
                            </w:r>
                            <w:r w:rsidRPr="008F252C">
                              <w:rPr>
                                <w:rFonts w:ascii="Arial" w:hAnsi="Arial" w:cs="Arial"/>
                              </w:rPr>
                              <w:t xml:space="preserve"> 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252C">
                              <w:t>Ti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252C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56C0BC4C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048734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C39654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6AF672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7D5CC3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5C8D85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ADD146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425FD8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63AD38" w14:textId="77777777" w:rsidR="008F252C" w:rsidRDefault="008F252C" w:rsidP="008F252C"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3AF92FAF" w14:textId="77777777" w:rsidR="008F252C" w:rsidRDefault="008F252C" w:rsidP="008F252C">
                            <w:pPr>
                              <w:tabs>
                                <w:tab w:val="left" w:pos="5103"/>
                                <w:tab w:val="left" w:pos="5387"/>
                              </w:tabs>
                            </w:pPr>
                            <w:r>
                              <w:t>Compliance Officer</w:t>
                            </w:r>
                            <w:r>
                              <w:tab/>
                              <w:t>Licen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853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6.5pt;margin-top:14.75pt;width:414.75pt;height:25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" stroked="f">
                <v:textbox>
                  <w:txbxContent>
                    <w:p w14:paraId="58EE0CC7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PECTION</w:t>
                      </w:r>
                    </w:p>
                    <w:p w14:paraId="3F6D14B8" w14:textId="77777777" w:rsidR="008F252C" w:rsidRPr="008F252C" w:rsidRDefault="008F252C">
                      <w:pPr>
                        <w:rPr>
                          <w:rFonts w:ascii="Arial" w:hAnsi="Arial" w:cs="Arial"/>
                        </w:rPr>
                      </w:pPr>
                      <w:r w:rsidRPr="008F252C">
                        <w:t>Date</w:t>
                      </w:r>
                      <w:r w:rsidRPr="008F252C">
                        <w:rPr>
                          <w:rFonts w:ascii="Arial" w:hAnsi="Arial" w:cs="Arial"/>
                        </w:rPr>
                        <w:t xml:space="preserve"> 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252C">
                        <w:t>Ti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252C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56C0BC4C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048734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C39654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6AF672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7D5CC3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5C8D85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ADD146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425FD8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63AD38" w14:textId="77777777" w:rsidR="008F252C" w:rsidRDefault="008F252C" w:rsidP="008F252C"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3AF92FAF" w14:textId="77777777" w:rsidR="008F252C" w:rsidRDefault="008F252C" w:rsidP="008F252C">
                      <w:pPr>
                        <w:tabs>
                          <w:tab w:val="left" w:pos="5103"/>
                          <w:tab w:val="left" w:pos="5387"/>
                        </w:tabs>
                      </w:pPr>
                      <w:r>
                        <w:t>Compliance Officer</w:t>
                      </w:r>
                      <w:r>
                        <w:tab/>
                        <w:t>Licens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7FD">
        <w:rPr>
          <w:b/>
          <w:sz w:val="18"/>
          <w:szCs w:val="18"/>
        </w:rPr>
        <w:br w:type="page"/>
      </w:r>
    </w:p>
    <w:p w14:paraId="4CEFB192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227C0149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0A4A1FCB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  <w:r w:rsidRPr="00BB5962">
        <w:rPr>
          <w:b/>
          <w:sz w:val="28"/>
          <w:szCs w:val="28"/>
        </w:rPr>
        <w:t>Appendix One:</w:t>
      </w:r>
    </w:p>
    <w:p w14:paraId="58B27328" w14:textId="77777777" w:rsidR="002E17FD" w:rsidRPr="00BB5962" w:rsidRDefault="002E17FD" w:rsidP="002E17FD">
      <w:pPr>
        <w:spacing w:after="0" w:line="240" w:lineRule="auto"/>
        <w:jc w:val="center"/>
        <w:rPr>
          <w:b/>
          <w:sz w:val="18"/>
          <w:szCs w:val="18"/>
        </w:rPr>
      </w:pPr>
      <w:r w:rsidRPr="00BB5962">
        <w:rPr>
          <w:b/>
          <w:sz w:val="18"/>
          <w:szCs w:val="18"/>
        </w:rPr>
        <w:t>(Only required of you are a Market</w:t>
      </w:r>
      <w:r>
        <w:rPr>
          <w:b/>
          <w:sz w:val="18"/>
          <w:szCs w:val="18"/>
        </w:rPr>
        <w:t xml:space="preserve"> operator</w:t>
      </w:r>
      <w:r w:rsidRPr="00BB5962">
        <w:rPr>
          <w:b/>
          <w:sz w:val="18"/>
          <w:szCs w:val="18"/>
        </w:rPr>
        <w:t xml:space="preserve"> applying to trade in a public place and have food stall holders required to be registered)</w:t>
      </w:r>
    </w:p>
    <w:p w14:paraId="50F89927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6C183BEA" w14:textId="77777777" w:rsidR="002E17FD" w:rsidRDefault="002E17FD" w:rsidP="002E17F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2E17FD" w:rsidRPr="002E17FD" w14:paraId="65198FC6" w14:textId="77777777" w:rsidTr="002E17FD">
        <w:tc>
          <w:tcPr>
            <w:tcW w:w="10185" w:type="dxa"/>
            <w:gridSpan w:val="2"/>
            <w:shd w:val="clear" w:color="auto" w:fill="D9D9D9" w:themeFill="background1" w:themeFillShade="D9"/>
          </w:tcPr>
          <w:p w14:paraId="78BF7C89" w14:textId="77777777" w:rsidR="002E17FD" w:rsidRPr="002E17FD" w:rsidRDefault="002E17FD" w:rsidP="002E17FD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7FD">
              <w:rPr>
                <w:rFonts w:ascii="Arial Narrow" w:hAnsi="Arial Narrow"/>
                <w:b/>
                <w:sz w:val="20"/>
                <w:szCs w:val="20"/>
              </w:rPr>
              <w:t>List of food stall holders required to be registered</w:t>
            </w:r>
          </w:p>
        </w:tc>
      </w:tr>
      <w:tr w:rsidR="002E17FD" w14:paraId="23178600" w14:textId="77777777" w:rsidTr="009864AB">
        <w:tc>
          <w:tcPr>
            <w:tcW w:w="5092" w:type="dxa"/>
          </w:tcPr>
          <w:p w14:paraId="20AD9073" w14:textId="77777777" w:rsidR="002E17FD" w:rsidRPr="002E17FD" w:rsidRDefault="002E17FD" w:rsidP="002E17FD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E17F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me of business</w:t>
            </w:r>
          </w:p>
        </w:tc>
        <w:tc>
          <w:tcPr>
            <w:tcW w:w="5093" w:type="dxa"/>
          </w:tcPr>
          <w:p w14:paraId="3D8B465F" w14:textId="77777777" w:rsidR="002E17FD" w:rsidRPr="002E17FD" w:rsidRDefault="002E17FD" w:rsidP="002E17FD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E17F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gistration number</w:t>
            </w:r>
          </w:p>
        </w:tc>
      </w:tr>
      <w:tr w:rsidR="002E17FD" w14:paraId="7BC605D1" w14:textId="77777777" w:rsidTr="009864AB">
        <w:tc>
          <w:tcPr>
            <w:tcW w:w="5092" w:type="dxa"/>
          </w:tcPr>
          <w:p w14:paraId="587C7F8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B35032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3357861" w14:textId="77777777" w:rsidTr="009864AB">
        <w:tc>
          <w:tcPr>
            <w:tcW w:w="5092" w:type="dxa"/>
          </w:tcPr>
          <w:p w14:paraId="76DA144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7495458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635E1EBA" w14:textId="77777777" w:rsidTr="009864AB">
        <w:tc>
          <w:tcPr>
            <w:tcW w:w="5092" w:type="dxa"/>
          </w:tcPr>
          <w:p w14:paraId="7557F4D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A596AA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61EEB57D" w14:textId="77777777" w:rsidTr="009864AB">
        <w:tc>
          <w:tcPr>
            <w:tcW w:w="5092" w:type="dxa"/>
          </w:tcPr>
          <w:p w14:paraId="2CCDA20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7CDEC4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122CAF0" w14:textId="77777777" w:rsidTr="009864AB">
        <w:tc>
          <w:tcPr>
            <w:tcW w:w="5092" w:type="dxa"/>
          </w:tcPr>
          <w:p w14:paraId="1DB557C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0F42456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1110876" w14:textId="77777777" w:rsidTr="009864AB">
        <w:tc>
          <w:tcPr>
            <w:tcW w:w="5092" w:type="dxa"/>
          </w:tcPr>
          <w:p w14:paraId="6ED02EE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3A44C5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4AA46D5" w14:textId="77777777" w:rsidTr="009864AB">
        <w:tc>
          <w:tcPr>
            <w:tcW w:w="5092" w:type="dxa"/>
          </w:tcPr>
          <w:p w14:paraId="557E577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AEDED0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F97251A" w14:textId="77777777" w:rsidTr="009864AB">
        <w:tc>
          <w:tcPr>
            <w:tcW w:w="5092" w:type="dxa"/>
          </w:tcPr>
          <w:p w14:paraId="536C42C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7B4BA21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57914647" w14:textId="77777777" w:rsidTr="009864AB">
        <w:tc>
          <w:tcPr>
            <w:tcW w:w="5092" w:type="dxa"/>
          </w:tcPr>
          <w:p w14:paraId="047725F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9F7840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5AA73392" w14:textId="77777777" w:rsidTr="009864AB">
        <w:tc>
          <w:tcPr>
            <w:tcW w:w="5092" w:type="dxa"/>
          </w:tcPr>
          <w:p w14:paraId="7B41F90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CFC006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F572A70" w14:textId="77777777" w:rsidTr="009864AB">
        <w:tc>
          <w:tcPr>
            <w:tcW w:w="5092" w:type="dxa"/>
          </w:tcPr>
          <w:p w14:paraId="5B7259E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CF0DCE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EAC1346" w14:textId="77777777" w:rsidTr="009864AB">
        <w:tc>
          <w:tcPr>
            <w:tcW w:w="5092" w:type="dxa"/>
          </w:tcPr>
          <w:p w14:paraId="5E03DE1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56BABD6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0B313009" w14:textId="77777777" w:rsidTr="009864AB">
        <w:tc>
          <w:tcPr>
            <w:tcW w:w="5092" w:type="dxa"/>
          </w:tcPr>
          <w:p w14:paraId="4A6C38C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4CBD82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740932DC" w14:textId="77777777" w:rsidTr="009864AB">
        <w:tc>
          <w:tcPr>
            <w:tcW w:w="5092" w:type="dxa"/>
          </w:tcPr>
          <w:p w14:paraId="790C7C2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F037E1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40988BF" w14:textId="77777777" w:rsidTr="009864AB">
        <w:tc>
          <w:tcPr>
            <w:tcW w:w="5092" w:type="dxa"/>
          </w:tcPr>
          <w:p w14:paraId="1FF1218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009FF86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B9008DC" w14:textId="77777777" w:rsidTr="009864AB">
        <w:tc>
          <w:tcPr>
            <w:tcW w:w="5092" w:type="dxa"/>
          </w:tcPr>
          <w:p w14:paraId="4CCFCE7F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B31AB9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768FB420" w14:textId="77777777" w:rsidTr="009864AB">
        <w:tc>
          <w:tcPr>
            <w:tcW w:w="5092" w:type="dxa"/>
          </w:tcPr>
          <w:p w14:paraId="7FB0AD5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7F614F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FA37FCF" w14:textId="77777777" w:rsidTr="009864AB">
        <w:tc>
          <w:tcPr>
            <w:tcW w:w="5092" w:type="dxa"/>
          </w:tcPr>
          <w:p w14:paraId="01FE32C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0FEDC4C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0A2CC8CC" w14:textId="77777777" w:rsidTr="009864AB">
        <w:tc>
          <w:tcPr>
            <w:tcW w:w="5092" w:type="dxa"/>
          </w:tcPr>
          <w:p w14:paraId="2E6AED6F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7238ED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2DE50FF" w14:textId="77777777" w:rsidTr="009864AB">
        <w:tc>
          <w:tcPr>
            <w:tcW w:w="5092" w:type="dxa"/>
          </w:tcPr>
          <w:p w14:paraId="731FEE08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AFBA46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8BEA263" w14:textId="77777777" w:rsidTr="009864AB">
        <w:tc>
          <w:tcPr>
            <w:tcW w:w="5092" w:type="dxa"/>
          </w:tcPr>
          <w:p w14:paraId="75D5F0B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B81AC6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E3572C1" w14:textId="77777777" w:rsidTr="009864AB">
        <w:tc>
          <w:tcPr>
            <w:tcW w:w="5092" w:type="dxa"/>
          </w:tcPr>
          <w:p w14:paraId="34687CB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7846C2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1731417" w14:textId="77777777" w:rsidTr="009864AB">
        <w:tc>
          <w:tcPr>
            <w:tcW w:w="5092" w:type="dxa"/>
          </w:tcPr>
          <w:p w14:paraId="0380092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1EB784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B2C285C" w14:textId="77777777" w:rsidTr="009864AB">
        <w:tc>
          <w:tcPr>
            <w:tcW w:w="5092" w:type="dxa"/>
          </w:tcPr>
          <w:p w14:paraId="56D6825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7E52D7C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35F9D1C1" w14:textId="77777777" w:rsidTr="009864AB">
        <w:tc>
          <w:tcPr>
            <w:tcW w:w="5092" w:type="dxa"/>
          </w:tcPr>
          <w:p w14:paraId="7815271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E88824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F7E33AE" w14:textId="77777777" w:rsidTr="009864AB">
        <w:tc>
          <w:tcPr>
            <w:tcW w:w="5092" w:type="dxa"/>
          </w:tcPr>
          <w:p w14:paraId="4BF0A04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9424C8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9157E1" w14:textId="77777777" w:rsidR="00047B11" w:rsidRDefault="00047B11" w:rsidP="00AF2AA5">
      <w:pPr>
        <w:spacing w:line="240" w:lineRule="auto"/>
        <w:rPr>
          <w:b/>
        </w:rPr>
      </w:pPr>
    </w:p>
    <w:sectPr w:rsidR="00047B11" w:rsidSect="00B16BE8">
      <w:headerReference w:type="default" r:id="rId13"/>
      <w:footerReference w:type="default" r:id="rId14"/>
      <w:pgSz w:w="11906" w:h="16838"/>
      <w:pgMar w:top="1440" w:right="1440" w:bottom="1135" w:left="144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7AB" w14:textId="77777777" w:rsidR="00412DC6" w:rsidRDefault="00412DC6" w:rsidP="008B2628">
      <w:pPr>
        <w:spacing w:after="0" w:line="240" w:lineRule="auto"/>
      </w:pPr>
      <w:r>
        <w:separator/>
      </w:r>
    </w:p>
  </w:endnote>
  <w:endnote w:type="continuationSeparator" w:id="0">
    <w:p w14:paraId="0B548E9C" w14:textId="77777777" w:rsidR="00412DC6" w:rsidRDefault="00412DC6" w:rsidP="008B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3CAC" w14:textId="77777777" w:rsidR="007E0485" w:rsidRPr="00153D1B" w:rsidRDefault="007E0485" w:rsidP="00153D1B">
    <w:pPr>
      <w:pStyle w:val="Footer"/>
      <w:jc w:val="right"/>
      <w:rPr>
        <w:sz w:val="16"/>
        <w:szCs w:val="16"/>
      </w:rPr>
    </w:pPr>
    <w:r w:rsidRPr="00153D1B">
      <w:rPr>
        <w:sz w:val="16"/>
        <w:szCs w:val="16"/>
      </w:rPr>
      <w:t>CM Form</w:t>
    </w:r>
    <w:r w:rsidR="008F252C">
      <w:rPr>
        <w:sz w:val="16"/>
        <w:szCs w:val="16"/>
      </w:rPr>
      <w:t xml:space="preserve"> </w:t>
    </w:r>
    <w:r w:rsidR="00F9091F">
      <w:rPr>
        <w:sz w:val="16"/>
        <w:szCs w:val="16"/>
      </w:rPr>
      <w:t xml:space="preserve">082 </w:t>
    </w:r>
    <w:r w:rsidRPr="00153D1B">
      <w:rPr>
        <w:sz w:val="16"/>
        <w:szCs w:val="16"/>
      </w:rPr>
      <w:t>– Trading in P</w:t>
    </w:r>
    <w:r w:rsidR="00781C74">
      <w:rPr>
        <w:sz w:val="16"/>
        <w:szCs w:val="16"/>
      </w:rPr>
      <w:t xml:space="preserve">ublic Place </w:t>
    </w:r>
    <w:r w:rsidR="008F252C">
      <w:rPr>
        <w:sz w:val="16"/>
        <w:szCs w:val="16"/>
      </w:rPr>
      <w:t xml:space="preserve">Licence Renewal </w:t>
    </w:r>
    <w:r w:rsidR="00781C74">
      <w:rPr>
        <w:sz w:val="16"/>
        <w:szCs w:val="16"/>
      </w:rPr>
      <w:t>Application (</w:t>
    </w:r>
    <w:r w:rsidR="008F252C">
      <w:rPr>
        <w:sz w:val="16"/>
        <w:szCs w:val="16"/>
      </w:rPr>
      <w:t>7921624</w:t>
    </w:r>
    <w:r w:rsidRPr="00153D1B">
      <w:rPr>
        <w:sz w:val="16"/>
        <w:szCs w:val="16"/>
      </w:rPr>
      <w:t xml:space="preserve">) </w:t>
    </w:r>
    <w:r w:rsidR="008F252C">
      <w:rPr>
        <w:sz w:val="16"/>
        <w:szCs w:val="16"/>
      </w:rPr>
      <w:t>February 2021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7184318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6073407"/>
            <w:docPartObj>
              <w:docPartGallery w:val="Page Numbers (Top of Page)"/>
              <w:docPartUnique/>
            </w:docPartObj>
          </w:sdtPr>
          <w:sdtEndPr/>
          <w:sdtContent>
            <w:r w:rsidRPr="00153D1B">
              <w:rPr>
                <w:sz w:val="16"/>
                <w:szCs w:val="16"/>
              </w:rPr>
              <w:t xml:space="preserve">Page </w:t>
            </w:r>
            <w:r w:rsidRPr="00153D1B">
              <w:rPr>
                <w:bCs/>
                <w:sz w:val="16"/>
                <w:szCs w:val="16"/>
              </w:rPr>
              <w:fldChar w:fldCharType="begin"/>
            </w:r>
            <w:r w:rsidRPr="00153D1B">
              <w:rPr>
                <w:bCs/>
                <w:sz w:val="16"/>
                <w:szCs w:val="16"/>
              </w:rPr>
              <w:instrText xml:space="preserve"> PAGE </w:instrText>
            </w:r>
            <w:r w:rsidRPr="00153D1B">
              <w:rPr>
                <w:bCs/>
                <w:sz w:val="16"/>
                <w:szCs w:val="16"/>
              </w:rPr>
              <w:fldChar w:fldCharType="separate"/>
            </w:r>
            <w:r w:rsidR="00F9091F">
              <w:rPr>
                <w:bCs/>
                <w:noProof/>
                <w:sz w:val="16"/>
                <w:szCs w:val="16"/>
              </w:rPr>
              <w:t>2</w:t>
            </w:r>
            <w:r w:rsidRPr="00153D1B">
              <w:rPr>
                <w:bCs/>
                <w:sz w:val="16"/>
                <w:szCs w:val="16"/>
              </w:rPr>
              <w:fldChar w:fldCharType="end"/>
            </w:r>
            <w:r w:rsidRPr="00153D1B">
              <w:rPr>
                <w:sz w:val="16"/>
                <w:szCs w:val="16"/>
              </w:rPr>
              <w:t xml:space="preserve"> of </w:t>
            </w:r>
            <w:r w:rsidRPr="00153D1B">
              <w:rPr>
                <w:bCs/>
                <w:sz w:val="16"/>
                <w:szCs w:val="16"/>
              </w:rPr>
              <w:fldChar w:fldCharType="begin"/>
            </w:r>
            <w:r w:rsidRPr="00153D1B">
              <w:rPr>
                <w:bCs/>
                <w:sz w:val="16"/>
                <w:szCs w:val="16"/>
              </w:rPr>
              <w:instrText xml:space="preserve"> NUMPAGES  </w:instrText>
            </w:r>
            <w:r w:rsidRPr="00153D1B">
              <w:rPr>
                <w:bCs/>
                <w:sz w:val="16"/>
                <w:szCs w:val="16"/>
              </w:rPr>
              <w:fldChar w:fldCharType="separate"/>
            </w:r>
            <w:r w:rsidR="00F9091F">
              <w:rPr>
                <w:bCs/>
                <w:noProof/>
                <w:sz w:val="16"/>
                <w:szCs w:val="16"/>
              </w:rPr>
              <w:t>3</w:t>
            </w:r>
            <w:r w:rsidRPr="00153D1B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D85C" w14:textId="77777777" w:rsidR="00412DC6" w:rsidRDefault="00412DC6" w:rsidP="008B2628">
      <w:pPr>
        <w:spacing w:after="0" w:line="240" w:lineRule="auto"/>
      </w:pPr>
      <w:r>
        <w:separator/>
      </w:r>
    </w:p>
  </w:footnote>
  <w:footnote w:type="continuationSeparator" w:id="0">
    <w:p w14:paraId="03DE6384" w14:textId="77777777" w:rsidR="00412DC6" w:rsidRDefault="00412DC6" w:rsidP="008B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4472" w14:textId="77777777" w:rsidR="007E0485" w:rsidRDefault="007E0485" w:rsidP="005133CD">
    <w:pPr>
      <w:pStyle w:val="Header"/>
      <w:rPr>
        <w:rFonts w:ascii="Arial" w:hAnsi="Arial" w:cs="Arial"/>
        <w:b/>
        <w:color w:val="0070C0"/>
        <w:sz w:val="28"/>
        <w:szCs w:val="28"/>
      </w:rPr>
    </w:pPr>
    <w:r>
      <w:rPr>
        <w:rFonts w:ascii="Segoe UI" w:hAnsi="Segoe UI" w:cs="Segoe UI"/>
        <w:noProof/>
        <w:color w:val="0000FF"/>
        <w:sz w:val="20"/>
        <w:szCs w:val="20"/>
        <w:lang w:eastAsia="en-NZ"/>
      </w:rPr>
      <w:drawing>
        <wp:anchor distT="0" distB="0" distL="114300" distR="114300" simplePos="0" relativeHeight="251662336" behindDoc="0" locked="0" layoutInCell="1" allowOverlap="1" wp14:anchorId="0D9843E9" wp14:editId="257204B5">
          <wp:simplePos x="0" y="0"/>
          <wp:positionH relativeFrom="column">
            <wp:posOffset>4773930</wp:posOffset>
          </wp:positionH>
          <wp:positionV relativeFrom="paragraph">
            <wp:posOffset>-242570</wp:posOffset>
          </wp:positionV>
          <wp:extent cx="1524635" cy="699135"/>
          <wp:effectExtent l="0" t="0" r="0" b="5715"/>
          <wp:wrapSquare wrapText="bothSides"/>
          <wp:docPr id="4" name="Picture 4" descr="http://hubkap-toolkit.kcdc.govt.nz/communications/SiteAssets/Logos/KCDC%20logo%20-%20Colour%20on%20transparent%20backgroun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kap-toolkit.kcdc.govt.nz/communications/SiteAssets/Logos/KCDC%20logo%20-%20Colour%20on%20transparent%20backgroun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70C0"/>
        <w:sz w:val="28"/>
        <w:szCs w:val="28"/>
      </w:rPr>
      <w:t>TRADING IN PUBLIC PLACE</w:t>
    </w:r>
    <w:r w:rsidRPr="00C01FE3">
      <w:rPr>
        <w:rFonts w:ascii="Arial" w:hAnsi="Arial" w:cs="Arial"/>
        <w:b/>
        <w:color w:val="0070C0"/>
        <w:sz w:val="28"/>
        <w:szCs w:val="28"/>
      </w:rPr>
      <w:t xml:space="preserve"> </w:t>
    </w:r>
    <w:r w:rsidR="009B10BF">
      <w:rPr>
        <w:rFonts w:ascii="Arial" w:hAnsi="Arial" w:cs="Arial"/>
        <w:b/>
        <w:color w:val="0070C0"/>
        <w:sz w:val="28"/>
        <w:szCs w:val="28"/>
      </w:rPr>
      <w:t xml:space="preserve">LICENCE RENEWAL </w:t>
    </w:r>
    <w:r w:rsidRPr="00C01FE3">
      <w:rPr>
        <w:rFonts w:ascii="Arial" w:hAnsi="Arial" w:cs="Arial"/>
        <w:b/>
        <w:color w:val="0070C0"/>
        <w:sz w:val="28"/>
        <w:szCs w:val="28"/>
      </w:rPr>
      <w:t>APPLICATION FORM</w:t>
    </w:r>
    <w:r>
      <w:rPr>
        <w:rFonts w:ascii="Segoe UI" w:hAnsi="Segoe UI" w:cs="Segoe UI"/>
        <w:noProof/>
        <w:color w:val="0000FF"/>
        <w:sz w:val="20"/>
        <w:szCs w:val="20"/>
        <w:lang w:eastAsia="en-NZ"/>
      </w:rPr>
      <w:t xml:space="preserve"> </w:t>
    </w:r>
  </w:p>
  <w:p w14:paraId="522C81D6" w14:textId="77777777" w:rsidR="007E0485" w:rsidRPr="00C01FE3" w:rsidRDefault="007E0485" w:rsidP="005133CD">
    <w:pPr>
      <w:pStyle w:val="Header"/>
      <w:rPr>
        <w:rFonts w:ascii="Arial" w:hAnsi="Arial" w:cs="Arial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C1"/>
    <w:multiLevelType w:val="hybridMultilevel"/>
    <w:tmpl w:val="7A7A2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0FF"/>
    <w:multiLevelType w:val="hybridMultilevel"/>
    <w:tmpl w:val="B2F4D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B"/>
    <w:multiLevelType w:val="hybridMultilevel"/>
    <w:tmpl w:val="E7320BD0"/>
    <w:lvl w:ilvl="0" w:tplc="66C861A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0300E8"/>
    <w:multiLevelType w:val="hybridMultilevel"/>
    <w:tmpl w:val="E5384BC2"/>
    <w:lvl w:ilvl="0" w:tplc="50AC4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5F2"/>
    <w:multiLevelType w:val="hybridMultilevel"/>
    <w:tmpl w:val="CB4CB738"/>
    <w:lvl w:ilvl="0" w:tplc="FA16B8A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2A2088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56552"/>
    <w:multiLevelType w:val="hybridMultilevel"/>
    <w:tmpl w:val="445606AE"/>
    <w:lvl w:ilvl="0" w:tplc="EC7C0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9B9"/>
    <w:multiLevelType w:val="hybridMultilevel"/>
    <w:tmpl w:val="D7D6DD82"/>
    <w:lvl w:ilvl="0" w:tplc="C74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3FF0"/>
    <w:multiLevelType w:val="hybridMultilevel"/>
    <w:tmpl w:val="5B264E24"/>
    <w:lvl w:ilvl="0" w:tplc="1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D3605"/>
    <w:multiLevelType w:val="hybridMultilevel"/>
    <w:tmpl w:val="337CA92A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006E9"/>
    <w:multiLevelType w:val="hybridMultilevel"/>
    <w:tmpl w:val="2C1A5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828"/>
    <w:multiLevelType w:val="hybridMultilevel"/>
    <w:tmpl w:val="2C2C1764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1188"/>
    <w:multiLevelType w:val="hybridMultilevel"/>
    <w:tmpl w:val="9FD8B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E98"/>
    <w:multiLevelType w:val="hybridMultilevel"/>
    <w:tmpl w:val="EEB08A76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58"/>
    <w:multiLevelType w:val="hybridMultilevel"/>
    <w:tmpl w:val="90349D50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A2FDD"/>
    <w:multiLevelType w:val="hybridMultilevel"/>
    <w:tmpl w:val="5A76F9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631D3"/>
    <w:multiLevelType w:val="hybridMultilevel"/>
    <w:tmpl w:val="665C6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C1DC5"/>
    <w:multiLevelType w:val="hybridMultilevel"/>
    <w:tmpl w:val="E78C8A30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0901"/>
    <w:multiLevelType w:val="hybridMultilevel"/>
    <w:tmpl w:val="E4CC240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25C"/>
    <w:multiLevelType w:val="hybridMultilevel"/>
    <w:tmpl w:val="940E84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18E0"/>
    <w:multiLevelType w:val="hybridMultilevel"/>
    <w:tmpl w:val="77322EBE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E8782A"/>
    <w:multiLevelType w:val="hybridMultilevel"/>
    <w:tmpl w:val="F38CD708"/>
    <w:lvl w:ilvl="0" w:tplc="686C6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4F71"/>
    <w:multiLevelType w:val="hybridMultilevel"/>
    <w:tmpl w:val="676C2B6A"/>
    <w:lvl w:ilvl="0" w:tplc="845AD7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54B"/>
    <w:multiLevelType w:val="hybridMultilevel"/>
    <w:tmpl w:val="80F0F23A"/>
    <w:lvl w:ilvl="0" w:tplc="50AC4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93012">
    <w:abstractNumId w:val="18"/>
  </w:num>
  <w:num w:numId="2" w16cid:durableId="1719627600">
    <w:abstractNumId w:val="20"/>
  </w:num>
  <w:num w:numId="3" w16cid:durableId="1739202846">
    <w:abstractNumId w:val="13"/>
  </w:num>
  <w:num w:numId="4" w16cid:durableId="1954290749">
    <w:abstractNumId w:val="11"/>
  </w:num>
  <w:num w:numId="5" w16cid:durableId="1533105954">
    <w:abstractNumId w:val="9"/>
  </w:num>
  <w:num w:numId="6" w16cid:durableId="2027704870">
    <w:abstractNumId w:val="8"/>
  </w:num>
  <w:num w:numId="7" w16cid:durableId="1923828327">
    <w:abstractNumId w:val="19"/>
  </w:num>
  <w:num w:numId="8" w16cid:durableId="1660647857">
    <w:abstractNumId w:val="2"/>
  </w:num>
  <w:num w:numId="9" w16cid:durableId="314578010">
    <w:abstractNumId w:val="0"/>
  </w:num>
  <w:num w:numId="10" w16cid:durableId="1471508836">
    <w:abstractNumId w:val="21"/>
  </w:num>
  <w:num w:numId="11" w16cid:durableId="1002659020">
    <w:abstractNumId w:val="5"/>
  </w:num>
  <w:num w:numId="12" w16cid:durableId="26100412">
    <w:abstractNumId w:val="22"/>
  </w:num>
  <w:num w:numId="13" w16cid:durableId="1782921746">
    <w:abstractNumId w:val="3"/>
  </w:num>
  <w:num w:numId="14" w16cid:durableId="1709835521">
    <w:abstractNumId w:val="6"/>
  </w:num>
  <w:num w:numId="15" w16cid:durableId="692340853">
    <w:abstractNumId w:val="1"/>
  </w:num>
  <w:num w:numId="16" w16cid:durableId="1360349592">
    <w:abstractNumId w:val="14"/>
  </w:num>
  <w:num w:numId="17" w16cid:durableId="1432898856">
    <w:abstractNumId w:val="7"/>
  </w:num>
  <w:num w:numId="18" w16cid:durableId="5403074">
    <w:abstractNumId w:val="15"/>
  </w:num>
  <w:num w:numId="19" w16cid:durableId="135805321">
    <w:abstractNumId w:val="10"/>
  </w:num>
  <w:num w:numId="20" w16cid:durableId="11997567">
    <w:abstractNumId w:val="4"/>
  </w:num>
  <w:num w:numId="21" w16cid:durableId="1324702355">
    <w:abstractNumId w:val="12"/>
  </w:num>
  <w:num w:numId="22" w16cid:durableId="294214076">
    <w:abstractNumId w:val="16"/>
  </w:num>
  <w:num w:numId="23" w16cid:durableId="1169440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6A9"/>
    <w:rsid w:val="00002B87"/>
    <w:rsid w:val="000118A6"/>
    <w:rsid w:val="000138F0"/>
    <w:rsid w:val="00047B11"/>
    <w:rsid w:val="00052E0D"/>
    <w:rsid w:val="000651F7"/>
    <w:rsid w:val="00065634"/>
    <w:rsid w:val="000667FE"/>
    <w:rsid w:val="00074CA8"/>
    <w:rsid w:val="0008526F"/>
    <w:rsid w:val="000A7314"/>
    <w:rsid w:val="000B335E"/>
    <w:rsid w:val="000B7111"/>
    <w:rsid w:val="000D7115"/>
    <w:rsid w:val="000E553C"/>
    <w:rsid w:val="000F34EE"/>
    <w:rsid w:val="000F6DD0"/>
    <w:rsid w:val="001137C2"/>
    <w:rsid w:val="00116407"/>
    <w:rsid w:val="00127DEF"/>
    <w:rsid w:val="001344BA"/>
    <w:rsid w:val="0014586C"/>
    <w:rsid w:val="00153D1B"/>
    <w:rsid w:val="00174682"/>
    <w:rsid w:val="001917D9"/>
    <w:rsid w:val="00197742"/>
    <w:rsid w:val="001A157A"/>
    <w:rsid w:val="001D5E79"/>
    <w:rsid w:val="001E199D"/>
    <w:rsid w:val="00201677"/>
    <w:rsid w:val="00231B80"/>
    <w:rsid w:val="00247ACA"/>
    <w:rsid w:val="002730F8"/>
    <w:rsid w:val="00277C0D"/>
    <w:rsid w:val="00290144"/>
    <w:rsid w:val="0029133D"/>
    <w:rsid w:val="002A003D"/>
    <w:rsid w:val="002A572D"/>
    <w:rsid w:val="002B2696"/>
    <w:rsid w:val="002B4AB8"/>
    <w:rsid w:val="002B4CA1"/>
    <w:rsid w:val="002C61A9"/>
    <w:rsid w:val="002D3415"/>
    <w:rsid w:val="002E17FD"/>
    <w:rsid w:val="002F7C97"/>
    <w:rsid w:val="0031321E"/>
    <w:rsid w:val="00321976"/>
    <w:rsid w:val="003306A9"/>
    <w:rsid w:val="003412F3"/>
    <w:rsid w:val="00362C01"/>
    <w:rsid w:val="0036767F"/>
    <w:rsid w:val="003B029E"/>
    <w:rsid w:val="003B28C6"/>
    <w:rsid w:val="003B2DC0"/>
    <w:rsid w:val="003C1E86"/>
    <w:rsid w:val="003C4CA1"/>
    <w:rsid w:val="003E3FF8"/>
    <w:rsid w:val="00412DC6"/>
    <w:rsid w:val="004153B3"/>
    <w:rsid w:val="004349EC"/>
    <w:rsid w:val="00437F3D"/>
    <w:rsid w:val="0046393C"/>
    <w:rsid w:val="00473780"/>
    <w:rsid w:val="004743C5"/>
    <w:rsid w:val="00474D8F"/>
    <w:rsid w:val="004C2E5B"/>
    <w:rsid w:val="00504A7E"/>
    <w:rsid w:val="00510D91"/>
    <w:rsid w:val="005133CD"/>
    <w:rsid w:val="00521523"/>
    <w:rsid w:val="00521EFB"/>
    <w:rsid w:val="0052205C"/>
    <w:rsid w:val="005701F7"/>
    <w:rsid w:val="00574310"/>
    <w:rsid w:val="00577D40"/>
    <w:rsid w:val="00581CF5"/>
    <w:rsid w:val="005A188A"/>
    <w:rsid w:val="005B00AC"/>
    <w:rsid w:val="005D2310"/>
    <w:rsid w:val="005D3799"/>
    <w:rsid w:val="005E6B00"/>
    <w:rsid w:val="00601E91"/>
    <w:rsid w:val="0061474A"/>
    <w:rsid w:val="00623879"/>
    <w:rsid w:val="0064381F"/>
    <w:rsid w:val="00646FC9"/>
    <w:rsid w:val="00653DC2"/>
    <w:rsid w:val="00682EF2"/>
    <w:rsid w:val="0068713C"/>
    <w:rsid w:val="00687DF8"/>
    <w:rsid w:val="006946FB"/>
    <w:rsid w:val="006C356F"/>
    <w:rsid w:val="007029E4"/>
    <w:rsid w:val="00707910"/>
    <w:rsid w:val="0074647D"/>
    <w:rsid w:val="00761842"/>
    <w:rsid w:val="007677FC"/>
    <w:rsid w:val="00781C74"/>
    <w:rsid w:val="007C10AC"/>
    <w:rsid w:val="007D2E90"/>
    <w:rsid w:val="007D7071"/>
    <w:rsid w:val="007E0485"/>
    <w:rsid w:val="007E0CB6"/>
    <w:rsid w:val="007F7244"/>
    <w:rsid w:val="0081067A"/>
    <w:rsid w:val="00814172"/>
    <w:rsid w:val="0082148B"/>
    <w:rsid w:val="0082501B"/>
    <w:rsid w:val="0083249D"/>
    <w:rsid w:val="00847DCC"/>
    <w:rsid w:val="008566E6"/>
    <w:rsid w:val="00882435"/>
    <w:rsid w:val="00895B48"/>
    <w:rsid w:val="008B2628"/>
    <w:rsid w:val="008F252C"/>
    <w:rsid w:val="008F3AC0"/>
    <w:rsid w:val="008F5C68"/>
    <w:rsid w:val="00953466"/>
    <w:rsid w:val="00973CBB"/>
    <w:rsid w:val="009864AB"/>
    <w:rsid w:val="00997314"/>
    <w:rsid w:val="009A3BB3"/>
    <w:rsid w:val="009B10BF"/>
    <w:rsid w:val="009C11EF"/>
    <w:rsid w:val="009C6939"/>
    <w:rsid w:val="009D5913"/>
    <w:rsid w:val="009E393F"/>
    <w:rsid w:val="00A1464F"/>
    <w:rsid w:val="00A61C4E"/>
    <w:rsid w:val="00A65AA6"/>
    <w:rsid w:val="00A70725"/>
    <w:rsid w:val="00A72694"/>
    <w:rsid w:val="00A73D5C"/>
    <w:rsid w:val="00A93A55"/>
    <w:rsid w:val="00AD6D2F"/>
    <w:rsid w:val="00AF2AA5"/>
    <w:rsid w:val="00AF6DFC"/>
    <w:rsid w:val="00B065EB"/>
    <w:rsid w:val="00B16BE8"/>
    <w:rsid w:val="00B22C4A"/>
    <w:rsid w:val="00B25796"/>
    <w:rsid w:val="00B93118"/>
    <w:rsid w:val="00B96567"/>
    <w:rsid w:val="00BF42A4"/>
    <w:rsid w:val="00C01FE3"/>
    <w:rsid w:val="00C06798"/>
    <w:rsid w:val="00C10847"/>
    <w:rsid w:val="00C310EB"/>
    <w:rsid w:val="00C70A8E"/>
    <w:rsid w:val="00C75DD1"/>
    <w:rsid w:val="00C7728B"/>
    <w:rsid w:val="00CC4E95"/>
    <w:rsid w:val="00CE022A"/>
    <w:rsid w:val="00D20B37"/>
    <w:rsid w:val="00D447F5"/>
    <w:rsid w:val="00D64F0D"/>
    <w:rsid w:val="00DF44CF"/>
    <w:rsid w:val="00E4577E"/>
    <w:rsid w:val="00E51D17"/>
    <w:rsid w:val="00E57C3E"/>
    <w:rsid w:val="00E60591"/>
    <w:rsid w:val="00E90A9E"/>
    <w:rsid w:val="00EA53F0"/>
    <w:rsid w:val="00EB4065"/>
    <w:rsid w:val="00EC1153"/>
    <w:rsid w:val="00ED0671"/>
    <w:rsid w:val="00ED5EC0"/>
    <w:rsid w:val="00F1755D"/>
    <w:rsid w:val="00F21FEB"/>
    <w:rsid w:val="00F369A8"/>
    <w:rsid w:val="00F66855"/>
    <w:rsid w:val="00F80380"/>
    <w:rsid w:val="00F9091F"/>
    <w:rsid w:val="00FD07CE"/>
    <w:rsid w:val="00FE0325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6FDF22"/>
  <w15:chartTrackingRefBased/>
  <w15:docId w15:val="{278CF7D1-D97D-4E6E-BEBD-DF0FC8A5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17D9"/>
    <w:rPr>
      <w:color w:val="808080"/>
    </w:rPr>
  </w:style>
  <w:style w:type="character" w:styleId="Hyperlink">
    <w:name w:val="Hyperlink"/>
    <w:rsid w:val="000B7111"/>
    <w:rPr>
      <w:color w:val="0000FF"/>
      <w:u w:val="single"/>
    </w:rPr>
  </w:style>
  <w:style w:type="paragraph" w:customStyle="1" w:styleId="formspacer8">
    <w:name w:val="form spacer 8"/>
    <w:basedOn w:val="Normal"/>
    <w:qFormat/>
    <w:rsid w:val="000B71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7111"/>
    <w:rPr>
      <w:color w:val="954F72" w:themeColor="followedHyperlink"/>
      <w:u w:val="single"/>
    </w:rPr>
  </w:style>
  <w:style w:type="paragraph" w:customStyle="1" w:styleId="Default">
    <w:name w:val="Default"/>
    <w:rsid w:val="007E0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28"/>
  </w:style>
  <w:style w:type="paragraph" w:styleId="Footer">
    <w:name w:val="footer"/>
    <w:basedOn w:val="Normal"/>
    <w:link w:val="FooterChar"/>
    <w:uiPriority w:val="99"/>
    <w:unhideWhenUsed/>
    <w:rsid w:val="008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28"/>
  </w:style>
  <w:style w:type="character" w:styleId="CommentReference">
    <w:name w:val="annotation reference"/>
    <w:basedOn w:val="DefaultParagraphFont"/>
    <w:uiPriority w:val="99"/>
    <w:semiHidden/>
    <w:unhideWhenUsed/>
    <w:rsid w:val="0006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piti.council@kapiticoast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d/otcs/llisapi.dll?func=ll&amp;objaction=overview&amp;objid=453957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0B52662C14C82964240891598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272F-38B4-450F-A955-0982EBA9D375}"/>
      </w:docPartPr>
      <w:docPartBody>
        <w:p w:rsidR="0063231A" w:rsidRDefault="0063231A" w:rsidP="0063231A">
          <w:pPr>
            <w:pStyle w:val="0FD0B52662C14C8296424089159878C3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7D2C93A3C4E41BD45B2284EA3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A7E-28CE-43F3-8C1C-457A641A54D3}"/>
      </w:docPartPr>
      <w:docPartBody>
        <w:p w:rsidR="0063231A" w:rsidRDefault="0063231A" w:rsidP="0063231A">
          <w:pPr>
            <w:pStyle w:val="F5A7D2C93A3C4E41BD45B2284EA34A0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F76F557274C64BD7364DAA785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4E20-9F30-46FD-9F50-A3FFABE53595}"/>
      </w:docPartPr>
      <w:docPartBody>
        <w:p w:rsidR="005821C3" w:rsidRDefault="005821C3" w:rsidP="005821C3">
          <w:pPr>
            <w:pStyle w:val="92FF76F557274C64BD7364DAA7855E2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C27D9939646EFB8FA972F6689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818C-F54F-4246-9378-BF055D7D393A}"/>
      </w:docPartPr>
      <w:docPartBody>
        <w:p w:rsidR="005821C3" w:rsidRDefault="005821C3" w:rsidP="005821C3">
          <w:pPr>
            <w:pStyle w:val="DCFC27D9939646EFB8FA972F66892EBB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D519BAB214B4FADB46D106199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E9BD-037A-4314-8348-B9CEEC834FE3}"/>
      </w:docPartPr>
      <w:docPartBody>
        <w:p w:rsidR="005821C3" w:rsidRDefault="005821C3" w:rsidP="005821C3">
          <w:pPr>
            <w:pStyle w:val="B06D519BAB214B4FADB46D10619977F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F14D24D84531999EFCE15E32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DE31-AD4D-42E1-8948-EB90E2D56F56}"/>
      </w:docPartPr>
      <w:docPartBody>
        <w:p w:rsidR="005821C3" w:rsidRDefault="005821C3" w:rsidP="005821C3">
          <w:pPr>
            <w:pStyle w:val="8CFAF14D24D84531999EFCE15E32C82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9089B7DB434EAB86D6DAFF3E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BAD4-E497-4601-A84D-7FFA83DDF4D7}"/>
      </w:docPartPr>
      <w:docPartBody>
        <w:p w:rsidR="005821C3" w:rsidRDefault="005821C3" w:rsidP="005821C3">
          <w:pPr>
            <w:pStyle w:val="528B9089B7DB434EAB86D6DAFF3E174A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EBED9EDC74D13BC42C231745F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A30F-C61F-4D25-B991-37B04A9BC972}"/>
      </w:docPartPr>
      <w:docPartBody>
        <w:p w:rsidR="005821C3" w:rsidRDefault="005821C3" w:rsidP="005821C3">
          <w:pPr>
            <w:pStyle w:val="CEBEBED9EDC74D13BC42C231745F26A1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058785CA04888890758175604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DE70-1A6F-43A8-A58D-E6D77161CEF8}"/>
      </w:docPartPr>
      <w:docPartBody>
        <w:p w:rsidR="009D13B1" w:rsidRDefault="004664CA" w:rsidP="004664CA">
          <w:pPr>
            <w:pStyle w:val="7D2058785CA04888890758175604699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E81FB75FF4A8BA08BCEC2AF56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EE4-7408-4430-9B76-DD262B50F3A0}"/>
      </w:docPartPr>
      <w:docPartBody>
        <w:p w:rsidR="009D13B1" w:rsidRDefault="004664CA" w:rsidP="004664CA">
          <w:pPr>
            <w:pStyle w:val="4EBE81FB75FF4A8BA08BCEC2AF567C15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F9531925F48CE9FC631929F70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6A83-D7FC-4512-A456-044F5E5FFEFA}"/>
      </w:docPartPr>
      <w:docPartBody>
        <w:p w:rsidR="009D13B1" w:rsidRDefault="004664CA" w:rsidP="004664CA">
          <w:pPr>
            <w:pStyle w:val="B6BF9531925F48CE9FC631929F70211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F85C2BA04BB6A1935C0739AE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FB50-D7F7-4C66-A197-D4EA45FD01CE}"/>
      </w:docPartPr>
      <w:docPartBody>
        <w:p w:rsidR="009D13B1" w:rsidRDefault="004664CA" w:rsidP="004664CA">
          <w:pPr>
            <w:pStyle w:val="9810F85C2BA04BB6A1935C0739AE6175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A"/>
    <w:rsid w:val="000A5F3D"/>
    <w:rsid w:val="004664CA"/>
    <w:rsid w:val="004D398B"/>
    <w:rsid w:val="00576E53"/>
    <w:rsid w:val="005821C3"/>
    <w:rsid w:val="006047AC"/>
    <w:rsid w:val="0063231A"/>
    <w:rsid w:val="008274B7"/>
    <w:rsid w:val="009D13B1"/>
    <w:rsid w:val="00A92FC8"/>
    <w:rsid w:val="00B375A0"/>
    <w:rsid w:val="00D94AA1"/>
    <w:rsid w:val="00E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4CA"/>
    <w:rPr>
      <w:color w:val="808080"/>
    </w:rPr>
  </w:style>
  <w:style w:type="paragraph" w:customStyle="1" w:styleId="0FD0B52662C14C8296424089159878C3">
    <w:name w:val="0FD0B52662C14C8296424089159878C3"/>
    <w:rsid w:val="0063231A"/>
  </w:style>
  <w:style w:type="paragraph" w:customStyle="1" w:styleId="F5A7D2C93A3C4E41BD45B2284EA34A02">
    <w:name w:val="F5A7D2C93A3C4E41BD45B2284EA34A02"/>
    <w:rsid w:val="0063231A"/>
  </w:style>
  <w:style w:type="paragraph" w:customStyle="1" w:styleId="92FF76F557274C64BD7364DAA7855E2C">
    <w:name w:val="92FF76F557274C64BD7364DAA7855E2C"/>
    <w:rsid w:val="005821C3"/>
  </w:style>
  <w:style w:type="paragraph" w:customStyle="1" w:styleId="DCFC27D9939646EFB8FA972F66892EBB">
    <w:name w:val="DCFC27D9939646EFB8FA972F66892EBB"/>
    <w:rsid w:val="005821C3"/>
  </w:style>
  <w:style w:type="paragraph" w:customStyle="1" w:styleId="B06D519BAB214B4FADB46D10619977F2">
    <w:name w:val="B06D519BAB214B4FADB46D10619977F2"/>
    <w:rsid w:val="005821C3"/>
  </w:style>
  <w:style w:type="paragraph" w:customStyle="1" w:styleId="8CFAF14D24D84531999EFCE15E32C82C">
    <w:name w:val="8CFAF14D24D84531999EFCE15E32C82C"/>
    <w:rsid w:val="005821C3"/>
  </w:style>
  <w:style w:type="paragraph" w:customStyle="1" w:styleId="528B9089B7DB434EAB86D6DAFF3E174A">
    <w:name w:val="528B9089B7DB434EAB86D6DAFF3E174A"/>
    <w:rsid w:val="005821C3"/>
  </w:style>
  <w:style w:type="paragraph" w:customStyle="1" w:styleId="CEBEBED9EDC74D13BC42C231745F26A1">
    <w:name w:val="CEBEBED9EDC74D13BC42C231745F26A1"/>
    <w:rsid w:val="005821C3"/>
  </w:style>
  <w:style w:type="paragraph" w:customStyle="1" w:styleId="7D2058785CA04888890758175604699C">
    <w:name w:val="7D2058785CA04888890758175604699C"/>
    <w:rsid w:val="004664CA"/>
  </w:style>
  <w:style w:type="paragraph" w:customStyle="1" w:styleId="4EBE81FB75FF4A8BA08BCEC2AF567C15">
    <w:name w:val="4EBE81FB75FF4A8BA08BCEC2AF567C15"/>
    <w:rsid w:val="004664CA"/>
  </w:style>
  <w:style w:type="paragraph" w:customStyle="1" w:styleId="B6BF9531925F48CE9FC631929F702112">
    <w:name w:val="B6BF9531925F48CE9FC631929F702112"/>
    <w:rsid w:val="004664CA"/>
  </w:style>
  <w:style w:type="paragraph" w:customStyle="1" w:styleId="9810F85C2BA04BB6A1935C0739AE6175">
    <w:name w:val="9810F85C2BA04BB6A1935C0739AE6175"/>
    <w:rsid w:val="0046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A4467C5997E9940A50B50F7962AB3E20035FB34D475890C4C98F16A7DD0466603" ma:contentTypeVersion="104" ma:contentTypeDescription="Create a new document." ma:contentTypeScope="" ma:versionID="e0334e6d42b7d8259b9ff26b4e9196d8">
  <xsd:schema xmlns:xsd="http://www.w3.org/2001/XMLSchema" xmlns:xs="http://www.w3.org/2001/XMLSchema" xmlns:p="http://schemas.microsoft.com/office/2006/metadata/properties" xmlns:ns2="c91a514c-9034-4fa3-897a-8352025b26ed" xmlns:ns3="4f9c820c-e7e2-444d-97ee-45f2b3485c1d" xmlns:ns4="15ffb055-6eb4-45a1-bc20-bf2ac0d420da" xmlns:ns5="44f1fc5f-b325-4eee-aff1-f819b799bcaf" xmlns:ns6="725c79e5-42ce-4aa0-ac78-b6418001f0d2" xmlns:ns7="55bcd593-d4c7-4359-a33f-8fe16413171d" xmlns:ns9="b708b12c-0aec-4f39-bb53-c9d85fb799a9" xmlns:ns10="7fe82fc8-f2c1-4125-ab61-26c1e56b0782" xmlns:ns11="5bd205ad-2945-4b0f-982a-48f644879018" targetNamespace="http://schemas.microsoft.com/office/2006/metadata/properties" ma:root="true" ma:fieldsID="5324d441a87d5aff7da622d2da10e1c2" ns2:_="" ns3:_="" ns4:_="" ns5:_="" ns6:_="" ns7:_="" ns9:_="" ns10:_="" ns11:_="">
    <xsd:import namespace="c91a514c-9034-4fa3-897a-8352025b26ed"/>
    <xsd:import namespace="4f9c820c-e7e2-444d-97ee-45f2b3485c1d"/>
    <xsd:import namespace="15ffb055-6eb4-45a1-bc20-bf2ac0d420da"/>
    <xsd:import namespace="44f1fc5f-b325-4eee-aff1-f819b799bcaf"/>
    <xsd:import namespace="725c79e5-42ce-4aa0-ac78-b6418001f0d2"/>
    <xsd:import namespace="55bcd593-d4c7-4359-a33f-8fe16413171d"/>
    <xsd:import namespace="b708b12c-0aec-4f39-bb53-c9d85fb799a9"/>
    <xsd:import namespace="7fe82fc8-f2c1-4125-ab61-26c1e56b0782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4:KeyWords" minOccurs="0"/>
                <xsd:element ref="ns5:Comments" minOccurs="0"/>
                <xsd:element ref="ns3:DocumentType" minOccurs="0"/>
                <xsd:element ref="ns3:OriginalSubject" minOccurs="0"/>
                <xsd:element ref="ns4:SecurityClassification" minOccurs="0"/>
                <xsd:element ref="ns6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2:Level2" minOccurs="0"/>
                <xsd:element ref="ns2:Level3" minOccurs="0"/>
                <xsd:element ref="ns2:Year" minOccurs="0"/>
                <xsd:element ref="ns7:ServiceRequestNumber" minOccurs="0"/>
                <xsd:element ref="ns7:InternalOnly" minOccurs="0"/>
                <xsd:element ref="ns9:ha80e58b661148dca405113aa96b77ab" minOccurs="0"/>
                <xsd:element ref="ns10:TaxCatchAll" minOccurs="0"/>
                <xsd:element ref="ns11:Address" minOccurs="0"/>
                <xsd:element ref="ns11:ValuationNo" minOccurs="0"/>
                <xsd:element ref="ns11:ApplicationNo" minOccurs="0"/>
                <xsd:element ref="ns7:EDDataID" minOccurs="0"/>
                <xsd:element ref="ns7:EDLevel1" minOccurs="0"/>
                <xsd:element ref="ns7:EDLevel2" minOccurs="0"/>
                <xsd:element ref="ns7:EDLevel3" minOccurs="0"/>
                <xsd:element ref="ns7:EDLevel4" minOccurs="0"/>
                <xsd:element ref="ns7:EDLevel5" minOccurs="0"/>
                <xsd:element ref="ns7:LegacyMetadata" minOccurs="0"/>
                <xsd:element ref="ns11:Town" minOccurs="0"/>
                <xsd:element ref="ns7:RMClassification" minOccurs="0"/>
                <xsd:element ref="ns7:RelatedValuationNumbers" minOccurs="0"/>
                <xsd:element ref="ns10:_dlc_DocId" minOccurs="0"/>
                <xsd:element ref="ns10:_dlc_DocIdUrl" minOccurs="0"/>
                <xsd:element ref="ns10:_dlc_DocIdPersistId" minOccurs="0"/>
                <xsd:element ref="ns9:Form_x0020_Number" minOccurs="0"/>
                <xsd:element ref="ns9:Printed" minOccurs="0"/>
                <xsd:element ref="ns9:Auto" minOccurs="0"/>
                <xsd:element ref="ns9:Issued_x0020_Date" minOccurs="0"/>
                <xsd:element ref="ns9:QAS_x0020_Section" minOccurs="0"/>
                <xsd:element ref="ns9:Regs" minOccurs="0"/>
                <xsd:element ref="ns9:Succession" minOccurs="0"/>
                <xsd:element ref="ns9:MagiQ_x0020_Referebce" minOccurs="0"/>
                <xsd:element ref="ns9:Drop_x0020_down_x0020_name" minOccurs="0"/>
                <xsd:element ref="ns9:Annual_x0020_Review" minOccurs="0"/>
                <xsd:element ref="ns9:Notes0" minOccurs="0"/>
                <xsd:element ref="ns9:Document_x0020_Version" minOccurs="0"/>
                <xsd:element ref="ns9:PDF" minOccurs="0"/>
                <xsd:element ref="ns10:Authority" minOccurs="0"/>
                <xsd:element ref="ns10:Document_x0020_Type" minOccurs="0"/>
                <xsd:element ref="ns9:CDocID" minOccurs="0"/>
                <xsd:element ref="ns9:DocumentOwner" minOccurs="0"/>
                <xsd:element ref="ns9:CDocApprovalComments" minOccurs="0"/>
                <xsd:element ref="ns9:CDocApprovalDate" minOccurs="0"/>
                <xsd:element ref="ns9:SFApprovers" minOccurs="0"/>
                <xsd:element ref="ns9:CDocLastPublishedDate" minOccurs="0"/>
                <xsd:element ref="ns9:CDocLastPublishedVersion" minOccurs="0"/>
                <xsd:element ref="ns9:CDocLastReviewDate" minOccurs="0"/>
                <xsd:element ref="ns9:CDocReviewPeriod" minOccurs="0"/>
                <xsd:element ref="ns9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3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OriginalSubject" ma:index="1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9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1" nillable="true" ma:displayName="Subactivity" ma:default="Published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4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KeyWords" ma:index="13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7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0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8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9" nillable="true" ma:displayName="Internal Only" ma:default="0" ma:internalName="InternalOnly" ma:readOnly="false">
      <xsd:simpleType>
        <xsd:restriction base="dms:Boolean"/>
      </xsd:simpleType>
    </xsd:element>
    <xsd:element name="EDDataID" ma:index="56" nillable="true" ma:displayName="Ed Number" ma:hidden="true" ma:indexed="true" ma:internalName="EDDataID" ma:readOnly="false">
      <xsd:simpleType>
        <xsd:restriction base="dms:Text">
          <xsd:maxLength value="255"/>
        </xsd:restriction>
      </xsd:simpleType>
    </xsd:element>
    <xsd:element name="EDLevel1" ma:index="57" nillable="true" ma:displayName="EDLevel1" ma:hidden="true" ma:internalName="EDLevel1" ma:readOnly="false">
      <xsd:simpleType>
        <xsd:restriction base="dms:Text">
          <xsd:maxLength value="255"/>
        </xsd:restriction>
      </xsd:simpleType>
    </xsd:element>
    <xsd:element name="EDLevel2" ma:index="58" nillable="true" ma:displayName="EDLevel2" ma:hidden="true" ma:internalName="EDLevel2" ma:readOnly="false">
      <xsd:simpleType>
        <xsd:restriction base="dms:Text">
          <xsd:maxLength value="255"/>
        </xsd:restriction>
      </xsd:simpleType>
    </xsd:element>
    <xsd:element name="EDLevel3" ma:index="59" nillable="true" ma:displayName="EDLevel3" ma:hidden="true" ma:internalName="EDLevel3" ma:readOnly="false">
      <xsd:simpleType>
        <xsd:restriction base="dms:Text">
          <xsd:maxLength value="255"/>
        </xsd:restriction>
      </xsd:simpleType>
    </xsd:element>
    <xsd:element name="EDLevel4" ma:index="60" nillable="true" ma:displayName="EDLevel4" ma:hidden="true" ma:internalName="EDLevel4" ma:readOnly="false">
      <xsd:simpleType>
        <xsd:restriction base="dms:Text">
          <xsd:maxLength value="255"/>
        </xsd:restriction>
      </xsd:simpleType>
    </xsd:element>
    <xsd:element name="EDLevel5" ma:index="61" nillable="true" ma:displayName="EDLevel5" ma:hidden="true" ma:internalName="EDLevel5" ma:readOnly="false">
      <xsd:simpleType>
        <xsd:restriction base="dms:Text">
          <xsd:maxLength value="255"/>
        </xsd:restriction>
      </xsd:simpleType>
    </xsd:element>
    <xsd:element name="LegacyMetadata" ma:index="62" nillable="true" ma:displayName="Legacy Metadata" ma:hidden="true" ma:internalName="LegacyMetadata" ma:readOnly="false">
      <xsd:simpleType>
        <xsd:restriction base="dms:Note"/>
      </xsd:simpleType>
    </xsd:element>
    <xsd:element name="RMClassification" ma:index="64" nillable="true" ma:displayName="RM Classification" ma:hidden="true" ma:internalName="RMClassification" ma:readOnly="false">
      <xsd:simpleType>
        <xsd:restriction base="dms:Text">
          <xsd:maxLength value="255"/>
        </xsd:restriction>
      </xsd:simpleType>
    </xsd:element>
    <xsd:element name="RelatedValuationNumbers" ma:index="65" nillable="true" ma:displayName="Related Valuation Numbers" ma:hidden="true" ma:internalName="RelatedValuationNumb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ha80e58b661148dca405113aa96b77ab" ma:index="51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_x0020_Number" ma:index="69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Printed" ma:index="70" nillable="true" ma:displayName="Printed" ma:default="0" ma:internalName="Printed">
      <xsd:simpleType>
        <xsd:restriction base="dms:Boolean"/>
      </xsd:simpleType>
    </xsd:element>
    <xsd:element name="Auto" ma:index="71" nillable="true" ma:displayName="Auto" ma:default="0" ma:internalName="Auto">
      <xsd:simpleType>
        <xsd:restriction base="dms:Boolean"/>
      </xsd:simpleType>
    </xsd:element>
    <xsd:element name="Issued_x0020_Date" ma:index="72" nillable="true" ma:displayName="Issued Date" ma:format="DateOnly" ma:internalName="Issued_x0020_Date">
      <xsd:simpleType>
        <xsd:restriction base="dms:DateTime"/>
      </xsd:simpleType>
    </xsd:element>
    <xsd:element name="QAS_x0020_Section" ma:index="73" nillable="true" ma:displayName="QAS Section" ma:internalName="QAS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1"/>
                    <xsd:enumeration value="BC1"/>
                    <xsd:enumeration value="BC2"/>
                    <xsd:enumeration value="BC3"/>
                    <xsd:enumeration value="BC4"/>
                    <xsd:enumeration value="BC5"/>
                    <xsd:enumeration value="BC7"/>
                    <xsd:enumeration value="BC8"/>
                    <xsd:enumeration value="BC10"/>
                    <xsd:enumeration value="BI1"/>
                    <xsd:enumeration value="BI2"/>
                    <xsd:enumeration value="BI4"/>
                    <xsd:enumeration value="BI5"/>
                    <xsd:enumeration value="BI6"/>
                    <xsd:enumeration value="CA1"/>
                    <xsd:enumeration value="CA2"/>
                    <xsd:enumeration value="CA3"/>
                    <xsd:enumeration value="CA4"/>
                    <xsd:enumeration value="CA5"/>
                    <xsd:enumeration value="CA6"/>
                    <xsd:enumeration value="CA7"/>
                    <xsd:enumeration value="CA8"/>
                    <xsd:enumeration value="PI1"/>
                    <xsd:enumeration value="PI2"/>
                    <xsd:enumeration value="QA2"/>
                    <xsd:enumeration value="QA3"/>
                    <xsd:enumeration value="QA5"/>
                    <xsd:enumeration value="QA9"/>
                    <xsd:enumeration value="TA"/>
                    <xsd:enumeration value="Appendix 2"/>
                    <xsd:enumeration value="Appendix 3"/>
                    <xsd:enumeration value="Appendix 4"/>
                  </xsd:restriction>
                </xsd:simpleType>
              </xsd:element>
            </xsd:sequence>
          </xsd:extension>
        </xsd:complexContent>
      </xsd:complexType>
    </xsd:element>
    <xsd:element name="Regs" ma:index="74" nillable="true" ma:displayName="Regs" ma:internalName="Regs">
      <xsd:simpleType>
        <xsd:restriction base="dms:Text">
          <xsd:maxLength value="255"/>
        </xsd:restriction>
      </xsd:simpleType>
    </xsd:element>
    <xsd:element name="Succession" ma:index="75" nillable="true" ma:displayName="Succession" ma:internalName="Succession">
      <xsd:simpleType>
        <xsd:restriction base="dms:Text">
          <xsd:maxLength value="255"/>
        </xsd:restriction>
      </xsd:simpleType>
    </xsd:element>
    <xsd:element name="MagiQ_x0020_Referebce" ma:index="76" nillable="true" ma:displayName="MagiQ Reference" ma:internalName="MagiQ_x0020_Referebce">
      <xsd:simpleType>
        <xsd:restriction base="dms:Text">
          <xsd:maxLength value="255"/>
        </xsd:restriction>
      </xsd:simpleType>
    </xsd:element>
    <xsd:element name="Drop_x0020_down_x0020_name" ma:index="77" nillable="true" ma:displayName="Drop down name" ma:internalName="Drop_x0020_down_x0020_name">
      <xsd:simpleType>
        <xsd:restriction base="dms:Text">
          <xsd:maxLength value="255"/>
        </xsd:restriction>
      </xsd:simpleType>
    </xsd:element>
    <xsd:element name="Annual_x0020_Review" ma:index="78" nillable="true" ma:displayName="Annual Review" ma:default="1" ma:internalName="Annual_x0020_Review">
      <xsd:simpleType>
        <xsd:restriction base="dms:Boolean"/>
      </xsd:simpleType>
    </xsd:element>
    <xsd:element name="Notes0" ma:index="79" nillable="true" ma:displayName="Notes" ma:internalName="Notes0">
      <xsd:simpleType>
        <xsd:restriction base="dms:Note">
          <xsd:maxLength value="255"/>
        </xsd:restriction>
      </xsd:simpleType>
    </xsd:element>
    <xsd:element name="Document_x0020_Version" ma:index="80" nillable="true" ma:displayName="Document Version" ma:internalName="Document_x0020_Version">
      <xsd:simpleType>
        <xsd:restriction base="dms:Number"/>
      </xsd:simpleType>
    </xsd:element>
    <xsd:element name="PDF" ma:index="81" nillable="true" ma:displayName="PDF" ma:default="1" ma:format="Dropdown" ma:internalName="PDF">
      <xsd:simpleType>
        <xsd:restriction base="dms:Boolean"/>
      </xsd:simpleType>
    </xsd:element>
    <xsd:element name="CDocID" ma:index="84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85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86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87" nillable="true" ma:displayName="Approval Date" ma:format="DateOnly" ma:internalName="CDocApprovalDate">
      <xsd:simpleType>
        <xsd:restriction base="dms:DateTime"/>
      </xsd:simpleType>
    </xsd:element>
    <xsd:element name="SFApprovers" ma:index="88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89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90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91" nillable="true" ma:displayName="Last Review Date" ma:format="DateOnly" ma:internalName="CDocLastReviewDate">
      <xsd:simpleType>
        <xsd:restriction base="dms:DateTime"/>
      </xsd:simpleType>
    </xsd:element>
    <xsd:element name="CDocReviewPeriod" ma:index="92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9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e40d3a50-be20-46a4-8eca-465560ae80a6}" ma:internalName="TaxCatchAll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ity" ma:index="82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83" nillable="true" ma:displayName="Controlled Document 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3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54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ApplicationNo" ma:index="55" nillable="true" ma:displayName="Application Number" ma:hidden="true" ma:internalName="ApplicationNo" ma:readOnly="false">
      <xsd:simpleType>
        <xsd:restriction base="dms:Text">
          <xsd:maxLength value="255"/>
        </xsd:restriction>
      </xsd:simpleType>
    </xsd:element>
    <xsd:element name="Town" ma:index="63" nillable="true" ma:displayName="Town" ma:hidden="true" ma:internalName="Tow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Published</Subactivity>
    <Activity xmlns="4f9c820c-e7e2-444d-97ee-45f2b3485c1d" xsi:nil="true"/>
    <CategoryName xmlns="4f9c820c-e7e2-444d-97ee-45f2b3485c1d">NA</CategoryName>
    <FunctionGroup xmlns="4f9c820c-e7e2-444d-97ee-45f2b3485c1d">Regulatory Services</FunctionGroup>
    <SecurityClassification xmlns="15ffb055-6eb4-45a1-bc20-bf2ac0d420da" xsi:nil="true"/>
    <Narrative xmlns="4f9c820c-e7e2-444d-97ee-45f2b3485c1d" xsi:nil="true"/>
    <PRADate1 xmlns="4f9c820c-e7e2-444d-97ee-45f2b3485c1d" xsi:nil="true"/>
    <Function xmlns="4f9c820c-e7e2-444d-97ee-45f2b3485c1d">Regulatory Compliance Monitoring</Function>
    <ServiceRequestNumber xmlns="55bcd593-d4c7-4359-a33f-8fe16413171d" xsi:nil="true"/>
    <PRAText3 xmlns="4f9c820c-e7e2-444d-97ee-45f2b3485c1d" xsi:nil="true"/>
    <PRADateTrigger xmlns="4f9c820c-e7e2-444d-97ee-45f2b3485c1d" xsi:nil="true"/>
    <Case xmlns="4f9c820c-e7e2-444d-97ee-45f2b3485c1d">Public Spaces &amp; Compliance Monitoring</Case>
    <AggregationStatus xmlns="4f9c820c-e7e2-444d-97ee-45f2b3485c1d">Normal</AggregationStatus>
    <AggregationNarrative xmlns="725c79e5-42ce-4aa0-ac78-b6418001f0d2" xsi:nil="true"/>
    <DocumentType xmlns="4f9c820c-e7e2-444d-97ee-45f2b3485c1d" xsi:nil="true"/>
    <PRAText1 xmlns="4f9c820c-e7e2-444d-97ee-45f2b3485c1d" xsi:nil="true"/>
    <InternalOnly xmlns="55bcd593-d4c7-4359-a33f-8fe16413171d">false</InternalOnly>
    <PRADateDisposal xmlns="4f9c820c-e7e2-444d-97ee-45f2b3485c1d" xsi:nil="true"/>
    <CategoryValue xmlns="4f9c820c-e7e2-444d-97ee-45f2b3485c1d">NA</CategoryValue>
    <PRADate2 xmlns="4f9c820c-e7e2-444d-97ee-45f2b3485c1d" xsi:nil="true"/>
    <ValuationNo xmlns="5bd205ad-2945-4b0f-982a-48f644879018" xsi:nil="true"/>
    <Address xmlns="5bd205ad-2945-4b0f-982a-48f644879018" xsi:nil="true"/>
    <Comments xmlns="44f1fc5f-b325-4eee-aff1-f819b799bcaf" xsi:nil="true"/>
    <PRAText4 xmlns="4f9c820c-e7e2-444d-97ee-45f2b3485c1d" xsi:nil="true"/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TaxCatchAll xmlns="7fe82fc8-f2c1-4125-ab61-26c1e56b0782" xsi:nil="true"/>
    <OriginalSubject xmlns="4f9c820c-e7e2-444d-97ee-45f2b3485c1d" xsi:nil="true"/>
    <ILFrom xmlns="c91a514c-9034-4fa3-897a-8352025b26ed" xsi:nil="true"/>
    <Sent xmlns="4f9c820c-e7e2-444d-97ee-45f2b3485c1d" xsi:nil="true"/>
    <Received xmlns="15ffb055-6eb4-45a1-bc20-bf2ac0d420da" xsi:nil="true"/>
    <To xmlns="4f9c820c-e7e2-444d-97ee-45f2b3485c1d" xsi:nil="true"/>
    <MailPreviewData xmlns="15ffb055-6eb4-45a1-bc20-bf2ac0d420da" xsi:nil="true"/>
    <_dlc_DocId xmlns="7fe82fc8-f2c1-4125-ab61-26c1e56b0782">CONTDOC-1583868844-1131</_dlc_DocId>
    <_dlc_DocIdUrl xmlns="7fe82fc8-f2c1-4125-ab61-26c1e56b0782">
      <Url>https://kcdcnz.sharepoint.com/sites/ControlledDocs/_layouts/15/DocIdRedir.aspx?ID=CONTDOC-1583868844-1131</Url>
      <Description>CONTDOC-1583868844-1131</Description>
    </_dlc_DocIdUrl>
    <ha80e58b661148dca405113aa96b77ab xmlns="b708b12c-0aec-4f39-bb53-c9d85fb799a9">
      <Terms xmlns="http://schemas.microsoft.com/office/infopath/2007/PartnerControls"/>
    </ha80e58b661148dca405113aa96b77ab>
    <Document_x0020_Version xmlns="b708b12c-0aec-4f39-bb53-c9d85fb799a9" xsi:nil="true"/>
    <Notes0 xmlns="b708b12c-0aec-4f39-bb53-c9d85fb799a9" xsi:nil="true"/>
    <Printed xmlns="b708b12c-0aec-4f39-bb53-c9d85fb799a9">true</Printed>
    <Regs xmlns="b708b12c-0aec-4f39-bb53-c9d85fb799a9" xsi:nil="true"/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24</CDocID>
    <CDocApprovalComments xmlns="b708b12c-0aec-4f39-bb53-c9d85fb799a9" xsi:nil="true"/>
    <ApplicationNo xmlns="5bd205ad-2945-4b0f-982a-48f644879018" xsi:nil="true"/>
    <RelatedValuationNumbers xmlns="55bcd593-d4c7-4359-a33f-8fe16413171d" xsi:nil="true"/>
    <RMClassification xmlns="55bcd593-d4c7-4359-a33f-8fe16413171d">Subject File</RMClassification>
    <Succession xmlns="b708b12c-0aec-4f39-bb53-c9d85fb799a9" xsi:nil="true"/>
    <CDocLastPublishedVersion xmlns="b708b12c-0aec-4f39-bb53-c9d85fb799a9" xsi:nil="true"/>
    <MagiQ_x0020_Referebce xmlns="b708b12c-0aec-4f39-bb53-c9d85fb799a9" xsi:nil="true"/>
    <PDF xmlns="b708b12c-0aec-4f39-bb53-c9d85fb799a9">true</PDF>
    <_Flow_SignoffStatus xmlns="b708b12c-0aec-4f39-bb53-c9d85fb799a9" xsi:nil="true"/>
    <EDLevel1 xmlns="55bcd593-d4c7-4359-a33f-8fe16413171d">Council</EDLevel1>
    <EDLevel4 xmlns="55bcd593-d4c7-4359-a33f-8fe16413171d">Compliance Monitoring</EDLevel4>
    <EDDataID xmlns="55bcd593-d4c7-4359-a33f-8fe16413171d">7921624</EDDataID>
    <Town xmlns="5bd205ad-2945-4b0f-982a-48f644879018" xsi:nil="true"/>
    <CDocLastReviewDate xmlns="b708b12c-0aec-4f39-bb53-c9d85fb799a9" xsi:nil="true"/>
    <EDLevel5 xmlns="55bcd593-d4c7-4359-a33f-8fe16413171d">FORMS-FLD</EDLevel5>
    <Authority xmlns="7fe82fc8-f2c1-4125-ab61-26c1e56b0782" xsi:nil="true"/>
    <EDLevel2 xmlns="55bcd593-d4c7-4359-a33f-8fe16413171d">Environmental Protection</EDLevel2>
    <Form_x0020_Number xmlns="b708b12c-0aec-4f39-bb53-c9d85fb799a9" xsi:nil="true"/>
    <CDocReviewPeriod xmlns="b708b12c-0aec-4f39-bb53-c9d85fb799a9" xsi:nil="true"/>
    <QAS_x0020_Section xmlns="b708b12c-0aec-4f39-bb53-c9d85fb799a9" xsi:nil="true"/>
    <EDLevel3 xmlns="55bcd593-d4c7-4359-a33f-8fe16413171d">Quality Assurance System</EDLevel3>
    <Annual_x0020_Review xmlns="b708b12c-0aec-4f39-bb53-c9d85fb799a9">true</Annual_x0020_Review>
    <CDocApprovalDate xmlns="b708b12c-0aec-4f39-bb53-c9d85fb799a9" xsi:nil="true"/>
    <LegacyMetadata xmlns="55bcd593-d4c7-4359-a33f-8fe16413171d">Created By: Katherine.McLellan@kapiticoast.govt.nz
File: Trading in Public Place Licence Renewal application Jan 2021.docx
RM Essential: NO
RM File Number: 14
RM Record Date: 01/22/2021
RM Status: ACTIVE</LegacyMetadata>
    <Auto xmlns="b708b12c-0aec-4f39-bb53-c9d85fb799a9">false</Auto>
    <Issued_x0020_Date xmlns="b708b12c-0aec-4f39-bb53-c9d85fb799a9" xsi:nil="true"/>
    <Document_x0020_Type xmlns="7fe82fc8-f2c1-4125-ab61-26c1e56b0782" xsi:nil="true"/>
    <Drop_x0020_down_x0020_name xmlns="b708b12c-0aec-4f39-bb53-c9d85fb799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6D045-4432-4B8D-971D-57AF30CB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514c-9034-4fa3-897a-8352025b26ed"/>
    <ds:schemaRef ds:uri="4f9c820c-e7e2-444d-97ee-45f2b3485c1d"/>
    <ds:schemaRef ds:uri="15ffb055-6eb4-45a1-bc20-bf2ac0d420da"/>
    <ds:schemaRef ds:uri="44f1fc5f-b325-4eee-aff1-f819b799bcaf"/>
    <ds:schemaRef ds:uri="725c79e5-42ce-4aa0-ac78-b6418001f0d2"/>
    <ds:schemaRef ds:uri="55bcd593-d4c7-4359-a33f-8fe16413171d"/>
    <ds:schemaRef ds:uri="b708b12c-0aec-4f39-bb53-c9d85fb799a9"/>
    <ds:schemaRef ds:uri="7fe82fc8-f2c1-4125-ab61-26c1e56b0782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62352-9BFC-40EC-BFA9-C23AF7CB03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E4CC6F-ABF6-4E39-9B3A-82EB41DDBE28}">
  <ds:schemaRefs>
    <ds:schemaRef ds:uri="7fe82fc8-f2c1-4125-ab61-26c1e56b0782"/>
    <ds:schemaRef ds:uri="http://purl.org/dc/dcmitype/"/>
    <ds:schemaRef ds:uri="44f1fc5f-b325-4eee-aff1-f819b799bcaf"/>
    <ds:schemaRef ds:uri="15ffb055-6eb4-45a1-bc20-bf2ac0d420da"/>
    <ds:schemaRef ds:uri="c91a514c-9034-4fa3-897a-8352025b26ed"/>
    <ds:schemaRef ds:uri="http://schemas.microsoft.com/office/2006/metadata/properties"/>
    <ds:schemaRef ds:uri="4f9c820c-e7e2-444d-97ee-45f2b3485c1d"/>
    <ds:schemaRef ds:uri="http://purl.org/dc/terms/"/>
    <ds:schemaRef ds:uri="5bd205ad-2945-4b0f-982a-48f644879018"/>
    <ds:schemaRef ds:uri="b708b12c-0aec-4f39-bb53-c9d85fb799a9"/>
    <ds:schemaRef ds:uri="http://purl.org/dc/elements/1.1/"/>
    <ds:schemaRef ds:uri="55bcd593-d4c7-4359-a33f-8fe164131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22B9DC32-FBBE-41F0-843B-EBA5079AA4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25735-78D8-4230-AB17-3E641A750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in Public Place Licence Renewal application Jan 2021.docx</dc:title>
  <dc:subject/>
  <dc:creator>Suzanne McCoy</dc:creator>
  <cp:keywords/>
  <dc:description/>
  <cp:lastModifiedBy>Suzanne McCoy</cp:lastModifiedBy>
  <cp:revision>9</cp:revision>
  <cp:lastPrinted>2020-01-12T20:51:00Z</cp:lastPrinted>
  <dcterms:created xsi:type="dcterms:W3CDTF">2021-01-22T02:50:00Z</dcterms:created>
  <dcterms:modified xsi:type="dcterms:W3CDTF">2023-05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467C5997E9940A50B50F7962AB3E20035FB34D475890C4C98F16A7DD0466603</vt:lpwstr>
  </property>
  <property fmtid="{D5CDD505-2E9C-101B-9397-08002B2CF9AE}" pid="3" name="Property">
    <vt:lpwstr/>
  </property>
  <property fmtid="{D5CDD505-2E9C-101B-9397-08002B2CF9AE}" pid="4" name="EDLevel4">
    <vt:lpwstr>Compliance Monitoring</vt:lpwstr>
  </property>
  <property fmtid="{D5CDD505-2E9C-101B-9397-08002B2CF9AE}" pid="5" name="xd_ProgID">
    <vt:lpwstr/>
  </property>
  <property fmtid="{D5CDD505-2E9C-101B-9397-08002B2CF9AE}" pid="6" name="RMClassification">
    <vt:lpwstr>Subject File</vt:lpwstr>
  </property>
  <property fmtid="{D5CDD505-2E9C-101B-9397-08002B2CF9AE}" pid="7" name="EDLevel5">
    <vt:lpwstr>FORMS-FLD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EDDataID">
    <vt:lpwstr>7921624</vt:lpwstr>
  </property>
  <property fmtid="{D5CDD505-2E9C-101B-9397-08002B2CF9AE}" pid="11" name="_ExtendedDescription">
    <vt:lpwstr/>
  </property>
  <property fmtid="{D5CDD505-2E9C-101B-9397-08002B2CF9AE}" pid="12" name="EDLevel3">
    <vt:lpwstr>Quality Assurance System</vt:lpwstr>
  </property>
  <property fmtid="{D5CDD505-2E9C-101B-9397-08002B2CF9AE}" pid="13" name="LegacyMetadata">
    <vt:lpwstr>Created By: Katherine.McLellan@kapiticoast.govt.nz
File: Trading in Public Place Licence Renewal application Jan 2021.docx
RM Essential: NO
RM File Number: 14
RM Record Date: 01/22/2021
RM Status: ACTIVE</vt:lpwstr>
  </property>
  <property fmtid="{D5CDD505-2E9C-101B-9397-08002B2CF9AE}" pid="14" name="EDLevel1">
    <vt:lpwstr>Council</vt:lpwstr>
  </property>
  <property fmtid="{D5CDD505-2E9C-101B-9397-08002B2CF9AE}" pid="15" name="xd_Signature">
    <vt:bool>false</vt:bool>
  </property>
  <property fmtid="{D5CDD505-2E9C-101B-9397-08002B2CF9AE}" pid="16" name="HarmonieUIHidden">
    <vt:lpwstr/>
  </property>
  <property fmtid="{D5CDD505-2E9C-101B-9397-08002B2CF9AE}" pid="17" name="EDLevel2">
    <vt:lpwstr>Environmental Protection</vt:lpwstr>
  </property>
  <property fmtid="{D5CDD505-2E9C-101B-9397-08002B2CF9AE}" pid="18" name="_dlc_DocIdItemGuid">
    <vt:lpwstr>7c2c94dc-84cd-4fb3-ac0f-3c7067ee3aef</vt:lpwstr>
  </property>
  <property fmtid="{D5CDD505-2E9C-101B-9397-08002B2CF9AE}" pid="19" name="MediaServiceImageTags">
    <vt:lpwstr/>
  </property>
  <property fmtid="{D5CDD505-2E9C-101B-9397-08002B2CF9AE}" pid="20" name="Automatic">
    <vt:bool>true</vt:bool>
  </property>
  <property fmtid="{D5CDD505-2E9C-101B-9397-08002B2CF9AE}" pid="21" name="IssuedDate">
    <vt:filetime>2021-07-29T23:54:30Z</vt:filetime>
  </property>
  <property fmtid="{D5CDD505-2E9C-101B-9397-08002B2CF9AE}" pid="22" name="Annualreviewrequired">
    <vt:bool>false</vt:bool>
  </property>
</Properties>
</file>